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bookmarkStart w:id="0" w:name="_Hlk160667896"/>
    <w:bookmarkEnd w:id="0"/>
    <w:p w14:paraId="18EA97E3" w14:textId="766030C8" w:rsidR="00A93FD8" w:rsidRPr="001D58FB" w:rsidRDefault="00000000" w:rsidP="00CC61BA">
      <w:pPr>
        <w:jc w:val="center"/>
        <w:rPr>
          <w:rFonts w:asciiTheme="majorHAnsi" w:hAnsiTheme="majorHAnsi" w:cstheme="majorHAnsi"/>
          <w:sz w:val="54"/>
          <w:szCs w:val="54"/>
        </w:rPr>
      </w:pPr>
      <w:r w:rsidRPr="001D58F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52FEAAC" wp14:editId="29139628">
                <wp:simplePos x="0" y="0"/>
                <wp:positionH relativeFrom="column">
                  <wp:posOffset>-572494</wp:posOffset>
                </wp:positionH>
                <wp:positionV relativeFrom="paragraph">
                  <wp:posOffset>-440800</wp:posOffset>
                </wp:positionV>
                <wp:extent cx="1685677" cy="1673225"/>
                <wp:effectExtent l="0" t="0" r="0" b="31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677" cy="1673225"/>
                        </a:xfrm>
                        <a:prstGeom prst="rect">
                          <a:avLst/>
                        </a:prstGeom>
                        <a:blipFill rotWithShape="1">
                          <a:blip r:embed="rId8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22329D7F" w14:textId="77777777" w:rsidR="00A93FD8" w:rsidRDefault="00A93FD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FEAAC" id="Rectangle 1" o:spid="_x0000_s1026" style="position:absolute;left:0;text-align:left;margin-left:-45.1pt;margin-top:-34.7pt;width:132.75pt;height:13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" stroked="f">
                <v:fill r:id="rId9" o:title="" recolor="t" rotate="t" type="frame"/>
                <v:textbox inset="2.53958mm,2.53958mm,2.53958mm,2.53958mm">
                  <w:txbxContent>
                    <w:p w14:paraId="22329D7F" w14:textId="77777777" w:rsidR="00A93FD8" w:rsidRDefault="00A93FD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1D58FB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C0B8BEA" wp14:editId="6FD67745">
                <wp:simplePos x="0" y="0"/>
                <wp:positionH relativeFrom="column">
                  <wp:posOffset>4622800</wp:posOffset>
                </wp:positionH>
                <wp:positionV relativeFrom="paragraph">
                  <wp:posOffset>-444499</wp:posOffset>
                </wp:positionV>
                <wp:extent cx="1882775" cy="1533525"/>
                <wp:effectExtent l="0" t="0" r="317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09375" y="3018000"/>
                          <a:ext cx="1873250" cy="1524000"/>
                        </a:xfrm>
                        <a:prstGeom prst="rect">
                          <a:avLst/>
                        </a:prstGeom>
                        <a:blipFill rotWithShape="1">
                          <a:blip r:embed="rId10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0B7FEE3F" w14:textId="77777777" w:rsidR="00A93FD8" w:rsidRDefault="00A93FD8" w:rsidP="006550AE">
                            <w:pPr>
                              <w:bidi w:val="0"/>
                              <w:spacing w:after="0" w:line="240" w:lineRule="auto"/>
                              <w:jc w:val="righ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B8BEA" id="Rectangle 2" o:spid="_x0000_s1027" style="position:absolute;left:0;text-align:left;margin-left:364pt;margin-top:-35pt;width:148.2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" stroked="f">
                <v:fill r:id="rId11" o:title="" recolor="t" rotate="t" type="frame"/>
                <v:textbox inset="2.53958mm,2.53958mm,2.53958mm,2.53958mm">
                  <w:txbxContent>
                    <w:p w14:paraId="0B7FEE3F" w14:textId="77777777" w:rsidR="00A93FD8" w:rsidRDefault="00A93FD8" w:rsidP="006550AE">
                      <w:pPr>
                        <w:bidi w:val="0"/>
                        <w:spacing w:after="0" w:line="240" w:lineRule="auto"/>
                        <w:jc w:val="righ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AD1A3A5" w14:textId="77777777" w:rsidR="00A93FD8" w:rsidRPr="001D58FB" w:rsidRDefault="00000000" w:rsidP="00CC61BA">
      <w:pPr>
        <w:jc w:val="center"/>
        <w:rPr>
          <w:rFonts w:asciiTheme="majorHAnsi" w:hAnsiTheme="majorHAnsi" w:cstheme="majorHAnsi"/>
          <w:sz w:val="54"/>
          <w:szCs w:val="54"/>
        </w:rPr>
      </w:pPr>
      <w:r w:rsidRPr="001D58FB">
        <w:rPr>
          <w:rFonts w:asciiTheme="majorHAnsi" w:hAnsiTheme="majorHAnsi" w:cstheme="majorHAnsi"/>
          <w:sz w:val="54"/>
          <w:szCs w:val="54"/>
          <w:rtl/>
        </w:rPr>
        <w:t>به نام خدا</w:t>
      </w:r>
    </w:p>
    <w:p w14:paraId="577FFC62" w14:textId="77777777" w:rsidR="00A93FD8" w:rsidRPr="001D58FB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1D58FB">
        <w:rPr>
          <w:rFonts w:asciiTheme="majorHAnsi" w:hAnsiTheme="majorHAnsi" w:cstheme="majorHAnsi"/>
          <w:sz w:val="30"/>
          <w:szCs w:val="30"/>
          <w:rtl/>
        </w:rPr>
        <w:t>دانشگاه تهران</w:t>
      </w:r>
    </w:p>
    <w:p w14:paraId="640216CA" w14:textId="77777777" w:rsidR="00A93FD8" w:rsidRPr="001D58FB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1D58FB">
        <w:rPr>
          <w:rFonts w:asciiTheme="majorHAnsi" w:hAnsiTheme="majorHAnsi" w:cstheme="majorHAnsi"/>
          <w:sz w:val="30"/>
          <w:szCs w:val="30"/>
          <w:rtl/>
        </w:rPr>
        <w:t>پردیس دانشکده های فنی</w:t>
      </w:r>
    </w:p>
    <w:p w14:paraId="3F311F65" w14:textId="77777777" w:rsidR="00A93FD8" w:rsidRPr="001D58FB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1D58FB">
        <w:rPr>
          <w:rFonts w:asciiTheme="majorHAnsi" w:hAnsiTheme="majorHAnsi" w:cstheme="majorHAnsi"/>
          <w:sz w:val="30"/>
          <w:szCs w:val="30"/>
          <w:rtl/>
        </w:rPr>
        <w:t>دانشکده مهندسی برق و کامپیوتر</w:t>
      </w:r>
    </w:p>
    <w:p w14:paraId="5A8E41A1" w14:textId="77777777" w:rsidR="00A93FD8" w:rsidRPr="001D58FB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1D58FB">
        <w:rPr>
          <w:rFonts w:asciiTheme="majorHAnsi" w:hAnsiTheme="majorHAnsi" w:cstheme="majorHAnsi"/>
          <w:sz w:val="30"/>
          <w:szCs w:val="30"/>
        </w:rPr>
        <w:t>____________________________________________________________</w:t>
      </w:r>
    </w:p>
    <w:p w14:paraId="4A46F236" w14:textId="481292D6" w:rsidR="00C31C4C" w:rsidRPr="001D58FB" w:rsidRDefault="00C31C4C" w:rsidP="00C31C4C">
      <w:pPr>
        <w:pStyle w:val="Title"/>
        <w:rPr>
          <w:rFonts w:asciiTheme="majorHAnsi" w:hAnsiTheme="majorHAnsi" w:cstheme="majorHAnsi"/>
          <w:rtl/>
          <w:lang w:bidi="fa-IR"/>
        </w:rPr>
      </w:pPr>
      <w:bookmarkStart w:id="1" w:name="_mo0w9gkxeibz" w:colFirst="0" w:colLast="0"/>
      <w:bookmarkEnd w:id="1"/>
      <w:r w:rsidRPr="001D58FB">
        <w:rPr>
          <w:rFonts w:asciiTheme="majorHAnsi" w:hAnsiTheme="majorHAnsi" w:cstheme="majorHAnsi"/>
          <w:rtl/>
          <w:lang w:bidi="fa-IR"/>
        </w:rPr>
        <w:t xml:space="preserve">تمرین </w:t>
      </w:r>
      <w:r w:rsidRPr="001D58FB">
        <w:rPr>
          <w:rStyle w:val="TitleChar"/>
          <w:rFonts w:asciiTheme="majorHAnsi" w:hAnsiTheme="majorHAnsi" w:cstheme="majorHAnsi"/>
          <w:rtl/>
        </w:rPr>
        <w:t>شماره‌ی</w:t>
      </w:r>
      <w:r w:rsidR="00A657FE">
        <w:rPr>
          <w:rFonts w:asciiTheme="majorHAnsi" w:hAnsiTheme="majorHAnsi" w:cstheme="majorHAnsi" w:hint="cs"/>
          <w:rtl/>
          <w:lang w:bidi="fa-IR"/>
        </w:rPr>
        <w:t xml:space="preserve"> </w:t>
      </w:r>
      <w:r w:rsidR="008C63CD">
        <w:rPr>
          <w:rFonts w:asciiTheme="majorHAnsi" w:hAnsiTheme="majorHAnsi" w:cstheme="majorHAnsi"/>
          <w:lang w:bidi="fa-IR"/>
        </w:rPr>
        <w:t>6</w:t>
      </w:r>
    </w:p>
    <w:p w14:paraId="15D08170" w14:textId="3F3E7EBB" w:rsidR="006550AE" w:rsidRPr="001D58FB" w:rsidRDefault="00C31C4C" w:rsidP="00D55FDF">
      <w:pPr>
        <w:pStyle w:val="Subtitle"/>
        <w:jc w:val="center"/>
        <w:rPr>
          <w:rFonts w:asciiTheme="majorHAnsi" w:hAnsiTheme="majorHAnsi" w:cstheme="majorHAnsi"/>
          <w:rtl/>
          <w:lang w:bidi="fa-IR"/>
        </w:rPr>
      </w:pPr>
      <w:r w:rsidRPr="001D58FB">
        <w:rPr>
          <w:rFonts w:asciiTheme="majorHAnsi" w:hAnsiTheme="majorHAnsi" w:cstheme="majorHAnsi"/>
          <w:rtl/>
          <w:lang w:bidi="fa-IR"/>
        </w:rPr>
        <w:t>بخش عملی</w:t>
      </w:r>
    </w:p>
    <w:p w14:paraId="6F42C100" w14:textId="77777777" w:rsidR="00A93FD8" w:rsidRPr="001D58FB" w:rsidRDefault="00A93FD8" w:rsidP="00DF4085">
      <w:pPr>
        <w:rPr>
          <w:rFonts w:asciiTheme="majorHAnsi" w:hAnsiTheme="majorHAnsi" w:cstheme="majorHAnsi"/>
          <w:sz w:val="28"/>
          <w:szCs w:val="28"/>
        </w:rPr>
      </w:pPr>
    </w:p>
    <w:p w14:paraId="6EF30526" w14:textId="77777777" w:rsidR="00A93FD8" w:rsidRPr="001D58FB" w:rsidRDefault="00000000" w:rsidP="00CC61BA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1D58FB">
        <w:rPr>
          <w:rFonts w:asciiTheme="majorHAnsi" w:hAnsiTheme="majorHAnsi" w:cstheme="majorHAnsi"/>
          <w:b/>
          <w:bCs/>
          <w:sz w:val="28"/>
          <w:szCs w:val="28"/>
          <w:rtl/>
        </w:rPr>
        <w:t>استاد درس:</w:t>
      </w:r>
    </w:p>
    <w:p w14:paraId="76CCD79D" w14:textId="3EDEDC3C" w:rsidR="00A93FD8" w:rsidRPr="001D58FB" w:rsidRDefault="00DF4085" w:rsidP="00DF4085">
      <w:pPr>
        <w:jc w:val="center"/>
        <w:rPr>
          <w:rFonts w:asciiTheme="majorHAnsi" w:hAnsiTheme="majorHAnsi" w:cstheme="majorHAnsi"/>
          <w:sz w:val="28"/>
          <w:szCs w:val="28"/>
          <w:lang w:bidi="fa-IR"/>
        </w:rPr>
      </w:pPr>
      <w:r w:rsidRPr="001D58FB">
        <w:rPr>
          <w:rFonts w:asciiTheme="majorHAnsi" w:hAnsiTheme="majorHAnsi" w:cstheme="majorHAnsi"/>
          <w:sz w:val="28"/>
          <w:szCs w:val="28"/>
          <w:rtl/>
          <w:lang w:bidi="fa-IR"/>
        </w:rPr>
        <w:t>دکتر فدائی</w:t>
      </w:r>
    </w:p>
    <w:p w14:paraId="4A6610CF" w14:textId="77777777" w:rsidR="00C31C4C" w:rsidRPr="001D58FB" w:rsidRDefault="00C31C4C" w:rsidP="00C31C4C">
      <w:pPr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  <w:r w:rsidRPr="001D58FB">
        <w:rPr>
          <w:rFonts w:asciiTheme="majorHAnsi" w:hAnsiTheme="majorHAnsi" w:cstheme="majorHAnsi"/>
          <w:sz w:val="28"/>
          <w:szCs w:val="28"/>
          <w:rtl/>
          <w:lang w:bidi="fa-IR"/>
        </w:rPr>
        <w:t>دکتر یعقوب‌زاده</w:t>
      </w:r>
    </w:p>
    <w:p w14:paraId="4A130522" w14:textId="77777777" w:rsidR="00DF4085" w:rsidRPr="001D58FB" w:rsidRDefault="00DF4085" w:rsidP="00DF4085">
      <w:pPr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3FC6903B" w14:textId="77777777" w:rsidR="00DF4085" w:rsidRPr="001D58FB" w:rsidRDefault="00DF4085" w:rsidP="00DF408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1D58FB">
        <w:rPr>
          <w:rFonts w:asciiTheme="majorHAnsi" w:hAnsiTheme="majorHAnsi" w:cstheme="majorHAnsi"/>
          <w:b/>
          <w:bCs/>
          <w:sz w:val="28"/>
          <w:szCs w:val="28"/>
          <w:rtl/>
        </w:rPr>
        <w:t>نگارش:</w:t>
      </w:r>
    </w:p>
    <w:p w14:paraId="0A49A90E" w14:textId="7675B5B2" w:rsidR="00C31C4C" w:rsidRPr="001D58FB" w:rsidRDefault="00DF4085" w:rsidP="00C31C4C">
      <w:pPr>
        <w:pStyle w:val="Title"/>
        <w:rPr>
          <w:rFonts w:asciiTheme="majorHAnsi" w:hAnsiTheme="majorHAnsi" w:cstheme="majorHAnsi"/>
          <w:lang w:bidi="fa-IR"/>
        </w:rPr>
      </w:pPr>
      <w:r w:rsidRPr="001D58FB">
        <w:rPr>
          <w:rFonts w:asciiTheme="majorHAnsi" w:hAnsiTheme="majorHAnsi" w:cstheme="majorHAnsi"/>
          <w:sz w:val="28"/>
          <w:szCs w:val="28"/>
          <w:rtl/>
        </w:rPr>
        <w:t>فاطمه محمدی</w:t>
      </w:r>
      <w:r w:rsidRPr="001D58FB">
        <w:rPr>
          <w:rFonts w:asciiTheme="majorHAnsi" w:hAnsiTheme="majorHAnsi" w:cstheme="majorHAnsi"/>
          <w:sz w:val="28"/>
          <w:szCs w:val="28"/>
        </w:rPr>
        <w:tab/>
      </w:r>
      <w:r w:rsidRPr="001D58FB">
        <w:rPr>
          <w:rFonts w:asciiTheme="majorHAnsi" w:hAnsiTheme="majorHAnsi" w:cstheme="majorHAnsi"/>
          <w:sz w:val="28"/>
          <w:szCs w:val="28"/>
          <w:rtl/>
        </w:rPr>
        <w:t xml:space="preserve"> 810199489</w:t>
      </w:r>
      <w:r w:rsidRPr="001D58FB">
        <w:rPr>
          <w:rFonts w:asciiTheme="majorHAnsi" w:hAnsiTheme="majorHAnsi" w:cstheme="majorHAnsi"/>
          <w:sz w:val="28"/>
          <w:szCs w:val="28"/>
        </w:rPr>
        <w:tab/>
      </w:r>
    </w:p>
    <w:p w14:paraId="0BEDE067" w14:textId="77777777" w:rsidR="00DF4085" w:rsidRPr="001D58FB" w:rsidRDefault="00DF4085" w:rsidP="00DF4085">
      <w:pPr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0B897CC8" w14:textId="77777777" w:rsidR="00DF4085" w:rsidRPr="001D58FB" w:rsidRDefault="00DF4085" w:rsidP="00DF4085">
      <w:pPr>
        <w:rPr>
          <w:rFonts w:asciiTheme="majorHAnsi" w:hAnsiTheme="majorHAnsi" w:cstheme="majorHAnsi"/>
          <w:sz w:val="34"/>
          <w:szCs w:val="34"/>
          <w:rtl/>
          <w:lang w:bidi="fa-IR"/>
        </w:rPr>
      </w:pPr>
    </w:p>
    <w:p w14:paraId="005BCD98" w14:textId="670D7E98" w:rsidR="00DF4085" w:rsidRPr="001D58FB" w:rsidRDefault="00DF4085" w:rsidP="006C18A5">
      <w:pPr>
        <w:rPr>
          <w:rFonts w:asciiTheme="majorHAnsi" w:hAnsiTheme="majorHAnsi" w:cstheme="majorHAnsi"/>
          <w:sz w:val="34"/>
          <w:szCs w:val="34"/>
          <w:rtl/>
          <w:lang w:bidi="fa-IR"/>
        </w:rPr>
      </w:pPr>
      <w:r w:rsidRPr="001D58FB">
        <w:rPr>
          <w:rFonts w:asciiTheme="majorHAnsi" w:hAnsiTheme="majorHAnsi" w:cstheme="majorHAnsi"/>
          <w:sz w:val="34"/>
          <w:szCs w:val="34"/>
          <w:rtl/>
          <w:lang w:bidi="fa-IR"/>
        </w:rPr>
        <w:br w:type="page"/>
      </w:r>
    </w:p>
    <w:bookmarkStart w:id="2" w:name="_g7i42hfjhh69" w:colFirst="0" w:colLast="0" w:displacedByCustomXml="next"/>
    <w:bookmarkEnd w:id="2" w:displacedByCustomXml="next"/>
    <w:sdt>
      <w:sdtPr>
        <w:rPr>
          <w:rFonts w:asciiTheme="majorHAnsi" w:eastAsia="Calibri" w:hAnsiTheme="majorHAnsi" w:cstheme="majorHAnsi"/>
          <w:bCs/>
          <w:sz w:val="16"/>
          <w:szCs w:val="14"/>
          <w:rtl/>
        </w:rPr>
        <w:id w:val="1471473074"/>
        <w:docPartObj>
          <w:docPartGallery w:val="Table of Contents"/>
          <w:docPartUnique/>
        </w:docPartObj>
      </w:sdtPr>
      <w:sdtEndPr>
        <w:rPr>
          <w:b/>
          <w:bCs w:val="0"/>
          <w:noProof/>
          <w:sz w:val="24"/>
          <w:szCs w:val="22"/>
        </w:rPr>
      </w:sdtEndPr>
      <w:sdtContent>
        <w:p w14:paraId="468142D0" w14:textId="73CC59CA" w:rsidR="00B537EC" w:rsidRPr="00B537EC" w:rsidRDefault="00B537EC" w:rsidP="00F94BDE">
          <w:pPr>
            <w:pStyle w:val="Title"/>
            <w:rPr>
              <w:rFonts w:asciiTheme="majorHAnsi" w:hAnsiTheme="majorHAnsi" w:cstheme="majorHAnsi"/>
              <w:sz w:val="24"/>
              <w:szCs w:val="24"/>
              <w:lang w:bidi="fa-IR"/>
            </w:rPr>
          </w:pPr>
        </w:p>
        <w:p w14:paraId="26BEC540" w14:textId="7E6FAFE7" w:rsidR="00F94BDE" w:rsidRDefault="006550AE" w:rsidP="00F94BD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r w:rsidRPr="001D58FB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1D58FB">
            <w:rPr>
              <w:rFonts w:asciiTheme="majorHAnsi" w:hAnsiTheme="majorHAnsi" w:cstheme="majorHAnsi"/>
              <w:sz w:val="20"/>
              <w:szCs w:val="20"/>
            </w:rPr>
            <w:instrText xml:space="preserve"> TOC \o "1-3" \h \z \u </w:instrText>
          </w:r>
          <w:r w:rsidRPr="001D58FB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hyperlink w:anchor="_Toc169655400" w:history="1">
            <w:r w:rsidR="00F94BDE" w:rsidRPr="00D204E0">
              <w:rPr>
                <w:rStyle w:val="Hyperlink"/>
                <w:noProof/>
                <w:rtl/>
              </w:rPr>
              <w:t>اهداف:</w:t>
            </w:r>
            <w:r w:rsidR="00F94BDE">
              <w:rPr>
                <w:noProof/>
                <w:webHidden/>
              </w:rPr>
              <w:tab/>
            </w:r>
            <w:r w:rsidR="00F94BDE">
              <w:rPr>
                <w:noProof/>
                <w:webHidden/>
              </w:rPr>
              <w:fldChar w:fldCharType="begin"/>
            </w:r>
            <w:r w:rsidR="00F94BDE">
              <w:rPr>
                <w:noProof/>
                <w:webHidden/>
              </w:rPr>
              <w:instrText xml:space="preserve"> PAGEREF _Toc169655400 \h </w:instrText>
            </w:r>
            <w:r w:rsidR="00F94BDE">
              <w:rPr>
                <w:noProof/>
                <w:webHidden/>
              </w:rPr>
            </w:r>
            <w:r w:rsidR="00F94BDE">
              <w:rPr>
                <w:noProof/>
                <w:webHidden/>
              </w:rPr>
              <w:fldChar w:fldCharType="separate"/>
            </w:r>
            <w:r w:rsidR="00630836">
              <w:rPr>
                <w:noProof/>
                <w:webHidden/>
                <w:rtl/>
              </w:rPr>
              <w:t>3</w:t>
            </w:r>
            <w:r w:rsidR="00F94BDE">
              <w:rPr>
                <w:noProof/>
                <w:webHidden/>
              </w:rPr>
              <w:fldChar w:fldCharType="end"/>
            </w:r>
          </w:hyperlink>
        </w:p>
        <w:p w14:paraId="7FA1F32D" w14:textId="5E0DBC9F" w:rsidR="00F94BDE" w:rsidRDefault="00000000" w:rsidP="00F94BD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655401" w:history="1">
            <w:r w:rsidR="00F94BDE" w:rsidRPr="00D204E0">
              <w:rPr>
                <w:rStyle w:val="Hyperlink"/>
                <w:noProof/>
                <w:rtl/>
              </w:rPr>
              <w:t>مقدمه:</w:t>
            </w:r>
            <w:r w:rsidR="00F94BDE">
              <w:rPr>
                <w:noProof/>
                <w:webHidden/>
              </w:rPr>
              <w:tab/>
            </w:r>
            <w:r w:rsidR="00F94BDE">
              <w:rPr>
                <w:noProof/>
                <w:webHidden/>
              </w:rPr>
              <w:fldChar w:fldCharType="begin"/>
            </w:r>
            <w:r w:rsidR="00F94BDE">
              <w:rPr>
                <w:noProof/>
                <w:webHidden/>
              </w:rPr>
              <w:instrText xml:space="preserve"> PAGEREF _Toc169655401 \h </w:instrText>
            </w:r>
            <w:r w:rsidR="00F94BDE">
              <w:rPr>
                <w:noProof/>
                <w:webHidden/>
              </w:rPr>
            </w:r>
            <w:r w:rsidR="00F94BDE">
              <w:rPr>
                <w:noProof/>
                <w:webHidden/>
              </w:rPr>
              <w:fldChar w:fldCharType="separate"/>
            </w:r>
            <w:r w:rsidR="00630836">
              <w:rPr>
                <w:noProof/>
                <w:webHidden/>
                <w:rtl/>
              </w:rPr>
              <w:t>3</w:t>
            </w:r>
            <w:r w:rsidR="00F94BDE">
              <w:rPr>
                <w:noProof/>
                <w:webHidden/>
              </w:rPr>
              <w:fldChar w:fldCharType="end"/>
            </w:r>
          </w:hyperlink>
        </w:p>
        <w:p w14:paraId="02FAF7C4" w14:textId="2E70A44D" w:rsidR="00F94BDE" w:rsidRDefault="00000000" w:rsidP="00F94BD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655402" w:history="1">
            <w:r w:rsidR="00F94BDE" w:rsidRPr="00D204E0">
              <w:rPr>
                <w:rStyle w:val="Hyperlink"/>
                <w:noProof/>
                <w:rtl/>
              </w:rPr>
              <w:t>تعر</w:t>
            </w:r>
            <w:r w:rsidR="00F94BDE" w:rsidRPr="00D204E0">
              <w:rPr>
                <w:rStyle w:val="Hyperlink"/>
                <w:rFonts w:hint="cs"/>
                <w:noProof/>
                <w:rtl/>
              </w:rPr>
              <w:t>ی</w:t>
            </w:r>
            <w:r w:rsidR="00F94BDE" w:rsidRPr="00D204E0">
              <w:rPr>
                <w:rStyle w:val="Hyperlink"/>
                <w:rFonts w:hint="eastAsia"/>
                <w:noProof/>
                <w:rtl/>
              </w:rPr>
              <w:t>ف</w:t>
            </w:r>
            <w:r w:rsidR="00F94BDE" w:rsidRPr="00D204E0">
              <w:rPr>
                <w:rStyle w:val="Hyperlink"/>
                <w:noProof/>
                <w:rtl/>
              </w:rPr>
              <w:t xml:space="preserve"> پروژه:</w:t>
            </w:r>
            <w:r w:rsidR="00F94BDE">
              <w:rPr>
                <w:noProof/>
                <w:webHidden/>
              </w:rPr>
              <w:tab/>
            </w:r>
            <w:r w:rsidR="00F94BDE">
              <w:rPr>
                <w:noProof/>
                <w:webHidden/>
              </w:rPr>
              <w:fldChar w:fldCharType="begin"/>
            </w:r>
            <w:r w:rsidR="00F94BDE">
              <w:rPr>
                <w:noProof/>
                <w:webHidden/>
              </w:rPr>
              <w:instrText xml:space="preserve"> PAGEREF _Toc169655402 \h </w:instrText>
            </w:r>
            <w:r w:rsidR="00F94BDE">
              <w:rPr>
                <w:noProof/>
                <w:webHidden/>
              </w:rPr>
            </w:r>
            <w:r w:rsidR="00F94BDE">
              <w:rPr>
                <w:noProof/>
                <w:webHidden/>
              </w:rPr>
              <w:fldChar w:fldCharType="separate"/>
            </w:r>
            <w:r w:rsidR="00630836">
              <w:rPr>
                <w:noProof/>
                <w:webHidden/>
                <w:rtl/>
              </w:rPr>
              <w:t>3</w:t>
            </w:r>
            <w:r w:rsidR="00F94BDE">
              <w:rPr>
                <w:noProof/>
                <w:webHidden/>
              </w:rPr>
              <w:fldChar w:fldCharType="end"/>
            </w:r>
          </w:hyperlink>
        </w:p>
        <w:p w14:paraId="70FFDBC3" w14:textId="0C8100C6" w:rsidR="00F94BDE" w:rsidRDefault="00000000" w:rsidP="00F94BD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655403" w:history="1">
            <w:r w:rsidR="00F94BDE" w:rsidRPr="00D204E0">
              <w:rPr>
                <w:rStyle w:val="Hyperlink"/>
                <w:noProof/>
                <w:rtl/>
              </w:rPr>
              <w:t>پ</w:t>
            </w:r>
            <w:r w:rsidR="00F94BDE" w:rsidRPr="00D204E0">
              <w:rPr>
                <w:rStyle w:val="Hyperlink"/>
                <w:rFonts w:hint="cs"/>
                <w:noProof/>
                <w:rtl/>
              </w:rPr>
              <w:t>ی</w:t>
            </w:r>
            <w:r w:rsidR="00F94BDE" w:rsidRPr="00D204E0">
              <w:rPr>
                <w:rStyle w:val="Hyperlink"/>
                <w:rFonts w:hint="eastAsia"/>
                <w:noProof/>
                <w:rtl/>
              </w:rPr>
              <w:t>اده</w:t>
            </w:r>
            <w:r w:rsidR="00F94BDE" w:rsidRPr="00D204E0">
              <w:rPr>
                <w:rStyle w:val="Hyperlink"/>
                <w:noProof/>
                <w:rtl/>
              </w:rPr>
              <w:t xml:space="preserve"> ساز</w:t>
            </w:r>
            <w:r w:rsidR="00F94BDE" w:rsidRPr="00D204E0">
              <w:rPr>
                <w:rStyle w:val="Hyperlink"/>
                <w:rFonts w:hint="cs"/>
                <w:noProof/>
                <w:rtl/>
              </w:rPr>
              <w:t>ی</w:t>
            </w:r>
            <w:r w:rsidR="00F94BDE" w:rsidRPr="00D204E0">
              <w:rPr>
                <w:rStyle w:val="Hyperlink"/>
                <w:noProof/>
                <w:rtl/>
              </w:rPr>
              <w:t xml:space="preserve"> پروژه:</w:t>
            </w:r>
            <w:r w:rsidR="00F94BDE">
              <w:rPr>
                <w:noProof/>
                <w:webHidden/>
              </w:rPr>
              <w:tab/>
            </w:r>
            <w:r w:rsidR="00F94BDE">
              <w:rPr>
                <w:noProof/>
                <w:webHidden/>
              </w:rPr>
              <w:fldChar w:fldCharType="begin"/>
            </w:r>
            <w:r w:rsidR="00F94BDE">
              <w:rPr>
                <w:noProof/>
                <w:webHidden/>
              </w:rPr>
              <w:instrText xml:space="preserve"> PAGEREF _Toc169655403 \h </w:instrText>
            </w:r>
            <w:r w:rsidR="00F94BDE">
              <w:rPr>
                <w:noProof/>
                <w:webHidden/>
              </w:rPr>
            </w:r>
            <w:r w:rsidR="00F94BDE">
              <w:rPr>
                <w:noProof/>
                <w:webHidden/>
              </w:rPr>
              <w:fldChar w:fldCharType="separate"/>
            </w:r>
            <w:r w:rsidR="00630836">
              <w:rPr>
                <w:noProof/>
                <w:webHidden/>
                <w:rtl/>
              </w:rPr>
              <w:t>3</w:t>
            </w:r>
            <w:r w:rsidR="00F94BDE">
              <w:rPr>
                <w:noProof/>
                <w:webHidden/>
              </w:rPr>
              <w:fldChar w:fldCharType="end"/>
            </w:r>
          </w:hyperlink>
        </w:p>
        <w:p w14:paraId="229EC593" w14:textId="5256E547" w:rsidR="00F94BDE" w:rsidRDefault="00000000" w:rsidP="00F94BD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9655404" w:history="1">
            <w:r w:rsidR="00F94BDE" w:rsidRPr="00D204E0">
              <w:rPr>
                <w:rStyle w:val="Hyperlink"/>
                <w:noProof/>
                <w:rtl/>
              </w:rPr>
              <w:t>راهکار برا</w:t>
            </w:r>
            <w:r w:rsidR="00F94BDE" w:rsidRPr="00D204E0">
              <w:rPr>
                <w:rStyle w:val="Hyperlink"/>
                <w:rFonts w:hint="cs"/>
                <w:noProof/>
                <w:rtl/>
              </w:rPr>
              <w:t>ی</w:t>
            </w:r>
            <w:r w:rsidR="00F94BDE" w:rsidRPr="00D204E0">
              <w:rPr>
                <w:rStyle w:val="Hyperlink"/>
                <w:noProof/>
                <w:rtl/>
              </w:rPr>
              <w:t xml:space="preserve"> توسعه و بهبود پروژه:</w:t>
            </w:r>
            <w:r w:rsidR="00F94BDE">
              <w:rPr>
                <w:noProof/>
                <w:webHidden/>
              </w:rPr>
              <w:tab/>
            </w:r>
            <w:r w:rsidR="00F94BDE">
              <w:rPr>
                <w:noProof/>
                <w:webHidden/>
              </w:rPr>
              <w:fldChar w:fldCharType="begin"/>
            </w:r>
            <w:r w:rsidR="00F94BDE">
              <w:rPr>
                <w:noProof/>
                <w:webHidden/>
              </w:rPr>
              <w:instrText xml:space="preserve"> PAGEREF _Toc169655404 \h </w:instrText>
            </w:r>
            <w:r w:rsidR="00F94BDE">
              <w:rPr>
                <w:noProof/>
                <w:webHidden/>
              </w:rPr>
            </w:r>
            <w:r w:rsidR="00F94BDE">
              <w:rPr>
                <w:noProof/>
                <w:webHidden/>
              </w:rPr>
              <w:fldChar w:fldCharType="separate"/>
            </w:r>
            <w:r w:rsidR="00630836">
              <w:rPr>
                <w:noProof/>
                <w:webHidden/>
                <w:rtl/>
              </w:rPr>
              <w:t>5</w:t>
            </w:r>
            <w:r w:rsidR="00F94BDE">
              <w:rPr>
                <w:noProof/>
                <w:webHidden/>
              </w:rPr>
              <w:fldChar w:fldCharType="end"/>
            </w:r>
          </w:hyperlink>
        </w:p>
        <w:p w14:paraId="6AE089DE" w14:textId="400E5B04" w:rsidR="006550AE" w:rsidRPr="001D58FB" w:rsidRDefault="006550AE" w:rsidP="00F94BDE">
          <w:pPr>
            <w:jc w:val="left"/>
            <w:rPr>
              <w:rFonts w:asciiTheme="majorHAnsi" w:hAnsiTheme="majorHAnsi" w:cstheme="majorHAnsi"/>
            </w:rPr>
          </w:pPr>
          <w:r w:rsidRPr="001D58FB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</w:sdtContent>
    </w:sdt>
    <w:p w14:paraId="275B8D36" w14:textId="225F89CE" w:rsidR="006550AE" w:rsidRPr="001D58FB" w:rsidRDefault="006550AE" w:rsidP="00CC61BA">
      <w:pPr>
        <w:rPr>
          <w:rFonts w:asciiTheme="majorHAnsi" w:hAnsiTheme="majorHAnsi" w:cstheme="majorHAnsi"/>
          <w:rtl/>
        </w:rPr>
      </w:pPr>
      <w:r w:rsidRPr="001D58FB">
        <w:rPr>
          <w:rFonts w:asciiTheme="majorHAnsi" w:hAnsiTheme="majorHAnsi" w:cstheme="majorHAnsi"/>
          <w:rtl/>
        </w:rPr>
        <w:br w:type="page"/>
      </w:r>
    </w:p>
    <w:p w14:paraId="3B785AE5" w14:textId="77777777" w:rsidR="006550AE" w:rsidRPr="001D58FB" w:rsidRDefault="006550AE" w:rsidP="00CC61BA">
      <w:pPr>
        <w:rPr>
          <w:rFonts w:asciiTheme="majorHAnsi" w:hAnsiTheme="majorHAnsi" w:cstheme="majorHAnsi"/>
          <w:b/>
          <w:color w:val="CC0000"/>
          <w:sz w:val="34"/>
          <w:szCs w:val="34"/>
        </w:rPr>
      </w:pPr>
    </w:p>
    <w:p w14:paraId="258C6CC5" w14:textId="215E8846" w:rsidR="001D58FB" w:rsidRDefault="00CC61BA" w:rsidP="001D58FB">
      <w:pPr>
        <w:pStyle w:val="Heading1"/>
      </w:pPr>
      <w:bookmarkStart w:id="3" w:name="_Toc169655400"/>
      <w:r w:rsidRPr="001D58FB">
        <w:rPr>
          <w:rtl/>
        </w:rPr>
        <w:t>اهدا</w:t>
      </w:r>
      <w:r w:rsidR="006550AE" w:rsidRPr="001D58FB">
        <w:rPr>
          <w:rtl/>
        </w:rPr>
        <w:t>ف:</w:t>
      </w:r>
      <w:bookmarkEnd w:id="3"/>
      <w:r w:rsidR="001D58FB" w:rsidRPr="001D58FB">
        <w:rPr>
          <w:rFonts w:hint="cs"/>
          <w:rtl/>
        </w:rPr>
        <w:t xml:space="preserve"> </w:t>
      </w:r>
    </w:p>
    <w:p w14:paraId="76E1A909" w14:textId="48398807" w:rsidR="008C63CD" w:rsidRDefault="008C63CD" w:rsidP="008C63CD">
      <w:pPr>
        <w:rPr>
          <w:rtl/>
          <w:lang w:bidi="fa-IR"/>
        </w:rPr>
      </w:pPr>
      <w:r>
        <w:rPr>
          <w:rFonts w:hint="cs"/>
          <w:rtl/>
          <w:lang w:bidi="fa-IR"/>
        </w:rPr>
        <w:t>آشنایی با یادگیری تقویتی.</w:t>
      </w:r>
    </w:p>
    <w:p w14:paraId="250840FA" w14:textId="7A17A7CE" w:rsidR="008C63CD" w:rsidRDefault="008C63CD" w:rsidP="008C63C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آشنایی و استفاده از </w:t>
      </w:r>
      <w:r>
        <w:rPr>
          <w:lang w:bidi="fa-IR"/>
        </w:rPr>
        <w:t>Qlearning</w:t>
      </w:r>
      <w:r>
        <w:rPr>
          <w:rFonts w:hint="cs"/>
          <w:rtl/>
          <w:lang w:bidi="fa-IR"/>
        </w:rPr>
        <w:t>.</w:t>
      </w:r>
    </w:p>
    <w:p w14:paraId="65C5181B" w14:textId="77777777" w:rsidR="008C63CD" w:rsidRPr="008C63CD" w:rsidRDefault="008C63CD" w:rsidP="008C63CD">
      <w:pPr>
        <w:rPr>
          <w:rtl/>
          <w:lang w:bidi="fa-IR"/>
        </w:rPr>
      </w:pPr>
    </w:p>
    <w:p w14:paraId="14ED508A" w14:textId="515E7333" w:rsidR="0024060D" w:rsidRDefault="0024060D" w:rsidP="0024060D">
      <w:pPr>
        <w:pStyle w:val="Heading1"/>
      </w:pPr>
      <w:bookmarkStart w:id="4" w:name="_Toc169655401"/>
      <w:r>
        <w:rPr>
          <w:rFonts w:hint="cs"/>
          <w:rtl/>
        </w:rPr>
        <w:t>مقدمه:</w:t>
      </w:r>
      <w:bookmarkEnd w:id="4"/>
    </w:p>
    <w:p w14:paraId="098BC9C8" w14:textId="41FEC11B" w:rsidR="008C63CD" w:rsidRDefault="008C63CD" w:rsidP="008C63CD">
      <w:pPr>
        <w:rPr>
          <w:rtl/>
          <w:lang w:bidi="fa-IR"/>
        </w:rPr>
      </w:pPr>
      <w:r>
        <w:rPr>
          <w:rFonts w:hint="cs"/>
          <w:rtl/>
          <w:lang w:bidi="fa-IR"/>
        </w:rPr>
        <w:t>یادگیری تقویتی یکی از شاخه های یادگیری ماشین است و با توجه به گستردگی آم، در زمینه های گوناگون مانند نظریه بازی ها، نظریه کنترل و غیره استفاده میشود.</w:t>
      </w:r>
    </w:p>
    <w:p w14:paraId="4E20221A" w14:textId="68196C74" w:rsidR="008C63CD" w:rsidRDefault="008C63CD" w:rsidP="008C63C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یادگیری تقویتی </w:t>
      </w:r>
      <w:r>
        <w:rPr>
          <w:lang w:bidi="fa-IR"/>
        </w:rPr>
        <w:t>Agent</w:t>
      </w:r>
      <w:r>
        <w:rPr>
          <w:rFonts w:hint="cs"/>
          <w:rtl/>
          <w:lang w:bidi="fa-IR"/>
        </w:rPr>
        <w:t xml:space="preserve"> هوشمند با جوستجو و اکتشاف در محیط قابل تعامل کورد نظر، در ابتدا باید دانش و تجربه ای از محیط جمع اوری کند و سپس براساس دانش کسب شده، باید عملا و رفتار هایی را در ان محیط انجام دهد تا مجموع پادداشی که از آن محیط میگرد بیشنه شود.</w:t>
      </w:r>
    </w:p>
    <w:p w14:paraId="08C0F16B" w14:textId="77777777" w:rsidR="008C63CD" w:rsidRPr="008C63CD" w:rsidRDefault="008C63CD" w:rsidP="008C63CD">
      <w:pPr>
        <w:rPr>
          <w:rtl/>
          <w:lang w:bidi="fa-IR"/>
        </w:rPr>
      </w:pPr>
    </w:p>
    <w:p w14:paraId="5C779FBC" w14:textId="4F1C8A2A" w:rsidR="006550AE" w:rsidRDefault="006550AE" w:rsidP="00D55FDF">
      <w:pPr>
        <w:pStyle w:val="Heading1"/>
        <w:rPr>
          <w:rtl/>
        </w:rPr>
      </w:pPr>
      <w:bookmarkStart w:id="5" w:name="_Toc169655402"/>
      <w:r w:rsidRPr="001D58FB">
        <w:rPr>
          <w:rtl/>
        </w:rPr>
        <w:t>تعریف پروژه:</w:t>
      </w:r>
      <w:bookmarkEnd w:id="5"/>
    </w:p>
    <w:p w14:paraId="11D94C8F" w14:textId="4451F1C7" w:rsidR="008C63CD" w:rsidRDefault="008C63CD" w:rsidP="008C63CD">
      <w:pPr>
        <w:rPr>
          <w:rtl/>
        </w:rPr>
      </w:pPr>
      <w:r>
        <w:rPr>
          <w:rFonts w:hint="cs"/>
          <w:rtl/>
        </w:rPr>
        <w:t xml:space="preserve">پیاده سازی بازی دونفره قدیمی </w:t>
      </w:r>
      <w:r>
        <w:t>Snake</w:t>
      </w:r>
      <w:r>
        <w:rPr>
          <w:rFonts w:hint="cs"/>
          <w:rtl/>
          <w:lang w:bidi="fa-IR"/>
        </w:rPr>
        <w:t xml:space="preserve"> که در آن مار با خورد سیب امتیاز مثبت میگرد.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در حالت</w:t>
      </w:r>
      <w:r>
        <w:rPr>
          <w:rFonts w:hint="cs"/>
          <w:rtl/>
        </w:rPr>
        <w:t>ی</w:t>
      </w:r>
      <w:r>
        <w:rPr>
          <w:rtl/>
        </w:rPr>
        <w:t xml:space="preserve"> تمام م</w:t>
      </w:r>
      <w:r>
        <w:rPr>
          <w:rFonts w:hint="cs"/>
          <w:rtl/>
        </w:rPr>
        <w:t>ی</w:t>
      </w:r>
      <w:r>
        <w:rPr>
          <w:rtl/>
        </w:rPr>
        <w:t xml:space="preserve"> شود که کل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ارها</w:t>
      </w:r>
    </w:p>
    <w:p w14:paraId="70FCBE11" w14:textId="477C80B7" w:rsidR="008C63CD" w:rsidRDefault="008C63CD" w:rsidP="008C63CD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بدن م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رخورد کند )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مار</w:t>
      </w:r>
      <w:r>
        <w:rPr>
          <w:rFonts w:hint="cs"/>
          <w:rtl/>
        </w:rPr>
        <w:t>ی</w:t>
      </w:r>
      <w:r>
        <w:rPr>
          <w:rtl/>
        </w:rPr>
        <w:t xml:space="preserve"> که کله اش</w:t>
      </w:r>
      <w:r>
        <w:rPr>
          <w:rFonts w:hint="cs"/>
          <w:rtl/>
        </w:rPr>
        <w:t xml:space="preserve"> </w:t>
      </w:r>
      <w:r>
        <w:rPr>
          <w:rtl/>
        </w:rPr>
        <w:t>به بدن ما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رخورد کرده م</w:t>
      </w:r>
      <w:r>
        <w:rPr>
          <w:rFonts w:hint="cs"/>
          <w:rtl/>
        </w:rPr>
        <w:t>ی</w:t>
      </w:r>
      <w:r>
        <w:rPr>
          <w:rtl/>
        </w:rPr>
        <w:t xml:space="preserve"> بازد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گر سر مار به بدن خودش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رخورد کن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ار م</w:t>
      </w:r>
      <w:r>
        <w:rPr>
          <w:rFonts w:hint="cs"/>
          <w:rtl/>
        </w:rPr>
        <w:t>ی</w:t>
      </w:r>
      <w:r>
        <w:rPr>
          <w:rtl/>
        </w:rPr>
        <w:t xml:space="preserve"> بازد(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له دو مار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رخورد کند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مار</w:t>
      </w:r>
      <w:r>
        <w:rPr>
          <w:rFonts w:hint="cs"/>
          <w:rtl/>
        </w:rPr>
        <w:t>ی</w:t>
      </w:r>
      <w:r>
        <w:rPr>
          <w:rtl/>
        </w:rPr>
        <w:t xml:space="preserve"> که طول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اشته باشد م</w:t>
      </w:r>
      <w:r>
        <w:rPr>
          <w:rFonts w:hint="cs"/>
          <w:rtl/>
        </w:rPr>
        <w:t>ی</w:t>
      </w:r>
      <w:r>
        <w:rPr>
          <w:rtl/>
        </w:rPr>
        <w:t xml:space="preserve"> برد، در حالت</w:t>
      </w:r>
      <w:r>
        <w:rPr>
          <w:rFonts w:hint="cs"/>
          <w:rtl/>
        </w:rPr>
        <w:t>ی</w:t>
      </w:r>
      <w:r>
        <w:rPr>
          <w:rtl/>
        </w:rPr>
        <w:t xml:space="preserve"> که کله دو مار به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رخورد کند و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طول</w:t>
      </w:r>
      <w:r>
        <w:rPr>
          <w:rtl/>
        </w:rPr>
        <w:t xml:space="preserve"> برابر داشته باشن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کدام</w:t>
      </w:r>
      <w:r>
        <w:rPr>
          <w:rtl/>
        </w:rPr>
        <w:t xml:space="preserve"> از مارها برنده نم</w:t>
      </w:r>
      <w:r>
        <w:rPr>
          <w:rFonts w:hint="cs"/>
          <w:rtl/>
        </w:rPr>
        <w:t>ی</w:t>
      </w:r>
      <w:r>
        <w:rPr>
          <w:rtl/>
        </w:rPr>
        <w:t xml:space="preserve"> شود. صفحه ب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دول 20 در 20 م</w:t>
      </w:r>
      <w:r>
        <w:rPr>
          <w:rFonts w:hint="cs"/>
          <w:rtl/>
        </w:rPr>
        <w:t>ی</w:t>
      </w:r>
      <w:r>
        <w:rPr>
          <w:rtl/>
        </w:rPr>
        <w:t xml:space="preserve"> باشد و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ابتدا</w:t>
      </w:r>
      <w:r>
        <w:rPr>
          <w:rFonts w:hint="cs"/>
          <w:rtl/>
        </w:rPr>
        <w:t>ی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م</w:t>
      </w:r>
      <w:r>
        <w:rPr>
          <w:rFonts w:hint="cs"/>
          <w:rtl/>
        </w:rPr>
        <w:t>ی</w:t>
      </w:r>
      <w:r>
        <w:rPr>
          <w:rtl/>
        </w:rPr>
        <w:t xml:space="preserve"> باشد که هر دو مار به صورت تصادف</w:t>
      </w:r>
      <w:r>
        <w:rPr>
          <w:rFonts w:hint="cs"/>
          <w:rtl/>
        </w:rPr>
        <w:t>ی</w:t>
      </w:r>
      <w:r>
        <w:rPr>
          <w:rtl/>
        </w:rPr>
        <w:t xml:space="preserve"> در نقطه ا</w:t>
      </w:r>
      <w:r>
        <w:rPr>
          <w:rFonts w:hint="cs"/>
          <w:rtl/>
        </w:rPr>
        <w:t>ی</w:t>
      </w:r>
      <w:r>
        <w:rPr>
          <w:rtl/>
        </w:rPr>
        <w:t xml:space="preserve"> از جدول ظاه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شوند.</w:t>
      </w:r>
    </w:p>
    <w:p w14:paraId="48A70DF9" w14:textId="609E24BC" w:rsidR="008C63CD" w:rsidRDefault="008C63CD" w:rsidP="008C63CD">
      <w:pPr>
        <w:rPr>
          <w:rtl/>
        </w:rPr>
      </w:pPr>
      <w:r>
        <w:rPr>
          <w:rFonts w:hint="eastAsia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متفاوت از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باشد، مثلا مار نم</w:t>
      </w:r>
      <w:r>
        <w:rPr>
          <w:rFonts w:hint="cs"/>
          <w:rtl/>
        </w:rPr>
        <w:t>ی</w:t>
      </w:r>
      <w:r>
        <w:rPr>
          <w:rtl/>
        </w:rPr>
        <w:t xml:space="preserve"> تواند از صفحه خارج شده و در صورت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که</w:t>
      </w:r>
      <w:r>
        <w:rPr>
          <w:rtl/>
        </w:rPr>
        <w:t xml:space="preserve"> تلاش کند خارج شود بازنده م</w:t>
      </w:r>
      <w:r>
        <w:rPr>
          <w:rFonts w:hint="cs"/>
          <w:rtl/>
        </w:rPr>
        <w:t>ی</w:t>
      </w:r>
      <w:r>
        <w:rPr>
          <w:rtl/>
        </w:rPr>
        <w:t xml:space="preserve"> شود. مانند باز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به طور تصادف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ها</w:t>
      </w:r>
      <w:r>
        <w:rPr>
          <w:rFonts w:hint="cs"/>
          <w:rtl/>
        </w:rPr>
        <w:t>یی</w:t>
      </w:r>
      <w:r>
        <w:rPr>
          <w:rtl/>
        </w:rPr>
        <w:t xml:space="preserve">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tl/>
        </w:rPr>
        <w:t xml:space="preserve"> ظاهر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شوند و باعث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طول مار م</w:t>
      </w:r>
      <w:r>
        <w:rPr>
          <w:rFonts w:hint="cs"/>
          <w:rtl/>
        </w:rPr>
        <w:t>ی</w:t>
      </w:r>
      <w:r>
        <w:rPr>
          <w:rtl/>
        </w:rPr>
        <w:t xml:space="preserve"> شوند.</w:t>
      </w:r>
    </w:p>
    <w:p w14:paraId="0B41E3DF" w14:textId="77777777" w:rsidR="008C63CD" w:rsidRPr="008C63CD" w:rsidRDefault="008C63CD" w:rsidP="008C63CD">
      <w:pPr>
        <w:rPr>
          <w:rtl/>
        </w:rPr>
      </w:pPr>
    </w:p>
    <w:p w14:paraId="35A3793B" w14:textId="10998955" w:rsidR="00584017" w:rsidRDefault="00584017">
      <w:pPr>
        <w:rPr>
          <w:rFonts w:asciiTheme="majorHAnsi" w:hAnsiTheme="majorHAnsi" w:cstheme="majorHAnsi"/>
          <w:b/>
          <w:bCs/>
          <w:color w:val="C00000"/>
          <w:sz w:val="36"/>
          <w:szCs w:val="36"/>
          <w:rtl/>
        </w:rPr>
      </w:pPr>
    </w:p>
    <w:p w14:paraId="0CB814CD" w14:textId="26996FAA" w:rsidR="00CC61BA" w:rsidRPr="001D58FB" w:rsidRDefault="00CC61BA" w:rsidP="00D55FDF">
      <w:pPr>
        <w:pStyle w:val="Heading1"/>
        <w:rPr>
          <w:rtl/>
        </w:rPr>
      </w:pPr>
      <w:bookmarkStart w:id="6" w:name="_Toc169655403"/>
      <w:r w:rsidRPr="001D58FB">
        <w:rPr>
          <w:rtl/>
        </w:rPr>
        <w:t>پیاده سازی پروژه:</w:t>
      </w:r>
      <w:bookmarkEnd w:id="6"/>
    </w:p>
    <w:p w14:paraId="3F0B8FE4" w14:textId="42C11866" w:rsidR="008C63CD" w:rsidRDefault="008C63CD" w:rsidP="000B49A8">
      <w:pPr>
        <w:rPr>
          <w:rtl/>
        </w:rPr>
      </w:pPr>
      <w:r>
        <w:rPr>
          <w:rFonts w:hint="cs"/>
          <w:rtl/>
        </w:rPr>
        <w:t>در ادامه 3 فایل مورد بررسی قرار و پیاده سازی قرار گرفته اند را توضیح میدهیم:</w:t>
      </w:r>
    </w:p>
    <w:p w14:paraId="266E4A6F" w14:textId="5CB0D567" w:rsidR="008C63CD" w:rsidRDefault="008C63CD" w:rsidP="008C63C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r w:rsidR="000B49A8" w:rsidRPr="000B49A8">
        <w:rPr>
          <w:rtl/>
          <w:lang w:bidi="fa-IR"/>
        </w:rPr>
        <w:t xml:space="preserve">. </w:t>
      </w:r>
      <w:r w:rsidR="000B49A8" w:rsidRPr="000B49A8">
        <w:rPr>
          <w:lang w:bidi="fa-IR"/>
        </w:rPr>
        <w:t>snake.py</w:t>
      </w:r>
      <w:r>
        <w:rPr>
          <w:rFonts w:hint="cs"/>
          <w:rtl/>
          <w:lang w:bidi="fa-IR"/>
        </w:rPr>
        <w:t xml:space="preserve">به پیاده سازی </w:t>
      </w:r>
      <w:r>
        <w:rPr>
          <w:lang w:bidi="fa-IR"/>
        </w:rPr>
        <w:t>agent</w:t>
      </w:r>
      <w:r>
        <w:rPr>
          <w:rFonts w:hint="cs"/>
          <w:rtl/>
          <w:lang w:bidi="fa-IR"/>
        </w:rPr>
        <w:t xml:space="preserve"> هوشمند باید پرداخته شود:</w:t>
      </w:r>
    </w:p>
    <w:p w14:paraId="04F833A9" w14:textId="6578063D" w:rsidR="00987C89" w:rsidRDefault="008C63CD" w:rsidP="008C63C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بررسی بهترین پارامتر ها در </w:t>
      </w:r>
      <w:r>
        <w:rPr>
          <w:lang w:bidi="fa-IR"/>
        </w:rPr>
        <w:t>main.py</w:t>
      </w:r>
      <w:r>
        <w:rPr>
          <w:rFonts w:hint="cs"/>
          <w:rtl/>
          <w:lang w:bidi="fa-IR"/>
        </w:rPr>
        <w:t xml:space="preserve"> از دو </w:t>
      </w:r>
      <w:r>
        <w:rPr>
          <w:lang w:bidi="fa-IR"/>
        </w:rPr>
        <w:t>Sanke</w:t>
      </w:r>
      <w:r>
        <w:rPr>
          <w:rFonts w:hint="cs"/>
          <w:rtl/>
          <w:lang w:bidi="fa-IR"/>
        </w:rPr>
        <w:t xml:space="preserve"> متقاوت استفاده شده و پارامتر ها </w:t>
      </w:r>
      <w:r w:rsidR="000B49A8">
        <w:rPr>
          <w:rFonts w:hint="cs"/>
          <w:rtl/>
          <w:lang w:bidi="fa-IR"/>
        </w:rPr>
        <w:t>مورد بررسی و تعویض قرار گرفتند.</w:t>
      </w:r>
    </w:p>
    <w:p w14:paraId="7C4575AC" w14:textId="41B650A2" w:rsidR="000B49A8" w:rsidRDefault="000B49A8" w:rsidP="008C63C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لازم به ذکر است،  برای پارامتر های اصلی برای </w:t>
      </w:r>
      <w:r>
        <w:rPr>
          <w:lang w:bidi="fa-IR"/>
        </w:rPr>
        <w:t>Snake</w:t>
      </w:r>
      <w:r>
        <w:rPr>
          <w:rFonts w:hint="cs"/>
          <w:rtl/>
          <w:lang w:bidi="fa-IR"/>
        </w:rPr>
        <w:t xml:space="preserve"> ، از مقادیر که به طور معمول استفاده میشود در ابتدا استفاده شده و سپس مقادیر را تغیر داده و در نهایت از همان مقادیر اولیه که معمول تر هستند استفاده کرده ایم.</w:t>
      </w:r>
    </w:p>
    <w:p w14:paraId="5926242A" w14:textId="7EAB6111" w:rsidR="000B49A8" w:rsidRDefault="000B49A8" w:rsidP="008C63C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هم ترین تغیرات در </w:t>
      </w:r>
      <w:r>
        <w:rPr>
          <w:lang w:bidi="fa-IR"/>
        </w:rPr>
        <w:t>snake.py</w:t>
      </w:r>
      <w:r>
        <w:rPr>
          <w:rFonts w:hint="cs"/>
          <w:rtl/>
          <w:lang w:bidi="fa-IR"/>
        </w:rPr>
        <w:t>:</w:t>
      </w:r>
    </w:p>
    <w:p w14:paraId="1814673B" w14:textId="147380EA" w:rsidR="000B49A8" w:rsidRDefault="000B49A8" w:rsidP="008C63CD">
      <w:pPr>
        <w:rPr>
          <w:rtl/>
          <w:lang w:bidi="fa-IR"/>
        </w:rPr>
      </w:pPr>
      <w:r w:rsidRPr="000B49A8">
        <w:rPr>
          <w:lang w:bidi="fa-IR"/>
        </w:rPr>
        <w:t>get_optimal_policy</w:t>
      </w:r>
      <w:r>
        <w:rPr>
          <w:rFonts w:hint="cs"/>
          <w:rtl/>
          <w:lang w:bidi="fa-IR"/>
        </w:rPr>
        <w:t xml:space="preserve"> را به دو صورت </w:t>
      </w:r>
      <w:r>
        <w:rPr>
          <w:lang w:bidi="fa-IR"/>
        </w:rPr>
        <w:t>simple</w:t>
      </w:r>
      <w:r>
        <w:rPr>
          <w:rFonts w:hint="cs"/>
          <w:rtl/>
          <w:lang w:bidi="fa-IR"/>
        </w:rPr>
        <w:t xml:space="preserve"> و غیر </w:t>
      </w:r>
      <w:r>
        <w:rPr>
          <w:lang w:bidi="fa-IR"/>
        </w:rPr>
        <w:t>simple</w:t>
      </w:r>
      <w:r>
        <w:rPr>
          <w:rFonts w:hint="cs"/>
          <w:rtl/>
          <w:lang w:bidi="fa-IR"/>
        </w:rPr>
        <w:t xml:space="preserve"> پیاده سازی کرده ایم، که در مورد اول </w:t>
      </w:r>
      <w:r>
        <w:rPr>
          <w:lang w:bidi="fa-IR"/>
        </w:rPr>
        <w:t>agent</w:t>
      </w:r>
      <w:r>
        <w:rPr>
          <w:rFonts w:hint="cs"/>
          <w:rtl/>
          <w:lang w:bidi="fa-IR"/>
        </w:rPr>
        <w:t xml:space="preserve"> از دانش کمتری استفاده کرده است و حالت ایده آل تعریف این تابع میباشد (</w:t>
      </w:r>
      <w:r>
        <w:rPr>
          <w:lang w:bidi="fa-IR"/>
        </w:rPr>
        <w:t>Snake_3.py</w:t>
      </w:r>
      <w:r>
        <w:rPr>
          <w:rFonts w:hint="cs"/>
          <w:rtl/>
          <w:lang w:bidi="fa-IR"/>
        </w:rPr>
        <w:t>)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اما به طور کلی از حالت غیر </w:t>
      </w:r>
      <w:r>
        <w:rPr>
          <w:lang w:bidi="fa-IR"/>
        </w:rPr>
        <w:t>Simple</w:t>
      </w:r>
      <w:r>
        <w:rPr>
          <w:rFonts w:hint="cs"/>
          <w:rtl/>
          <w:lang w:bidi="fa-IR"/>
        </w:rPr>
        <w:t xml:space="preserve"> استفاده میکنیم </w:t>
      </w:r>
      <w:r>
        <w:rPr>
          <w:rFonts w:hint="cs"/>
          <w:rtl/>
          <w:lang w:bidi="fa-IR"/>
        </w:rPr>
        <w:lastRenderedPageBreak/>
        <w:t xml:space="preserve">که </w:t>
      </w:r>
      <w:r>
        <w:rPr>
          <w:lang w:bidi="fa-IR"/>
        </w:rPr>
        <w:t>agent</w:t>
      </w:r>
      <w:r>
        <w:rPr>
          <w:rFonts w:hint="cs"/>
          <w:rtl/>
          <w:lang w:bidi="fa-IR"/>
        </w:rPr>
        <w:t xml:space="preserve"> هوشمندی بیشتری در باره خود و درباره محیط دارد و از آنها در تعیین </w:t>
      </w:r>
      <w:r>
        <w:rPr>
          <w:lang w:bidi="fa-IR"/>
        </w:rPr>
        <w:t>optimal_policy</w:t>
      </w:r>
      <w:r>
        <w:rPr>
          <w:rFonts w:hint="cs"/>
          <w:rtl/>
          <w:lang w:bidi="fa-IR"/>
        </w:rPr>
        <w:t xml:space="preserve"> استفاده میکند و سعی میکند به دیوار یا به خود برخورد نکند و به این صورت عمل میکند که اگر حرکتی موجب باخت میشود، امتیازی منفی زیادی بگیرد و اگر به سمت سیب میرود امتیاز بیشتری بگیرد و این امتیازها را به انچه تا کنون یادگرفته است، اضافه میکند و سپس بهترین تصمیم را میگیرد. (باتوجه به این</w:t>
      </w:r>
      <w:r w:rsidR="001F086D">
        <w:rPr>
          <w:rFonts w:hint="cs"/>
          <w:rtl/>
          <w:lang w:bidi="fa-IR"/>
        </w:rPr>
        <w:t>که این</w:t>
      </w:r>
      <w:r>
        <w:rPr>
          <w:rFonts w:hint="cs"/>
          <w:rtl/>
          <w:lang w:bidi="fa-IR"/>
        </w:rPr>
        <w:t xml:space="preserve">کار لازم به دانش نسبی محیط دارد، حالت </w:t>
      </w:r>
      <w:r>
        <w:rPr>
          <w:lang w:bidi="fa-IR"/>
        </w:rPr>
        <w:t>simple</w:t>
      </w:r>
      <w:r>
        <w:rPr>
          <w:rFonts w:hint="cs"/>
          <w:rtl/>
          <w:lang w:bidi="fa-IR"/>
        </w:rPr>
        <w:t xml:space="preserve"> هم پیاده سازی شده است که نتیجه مقایسه این دو حالت در پایین اماده است:)</w:t>
      </w:r>
    </w:p>
    <w:p w14:paraId="2BA9371D" w14:textId="3345595A" w:rsidR="000B49A8" w:rsidRDefault="000B49A8" w:rsidP="000B49A8">
      <w:pPr>
        <w:jc w:val="center"/>
        <w:rPr>
          <w:rtl/>
          <w:lang w:bidi="fa-IR"/>
        </w:rPr>
      </w:pPr>
      <w:r w:rsidRPr="000B49A8">
        <w:rPr>
          <w:noProof/>
          <w:rtl/>
          <w:lang w:bidi="fa-IR"/>
        </w:rPr>
        <w:drawing>
          <wp:inline distT="0" distB="0" distL="0" distR="0" wp14:anchorId="068198CE" wp14:editId="30C3264C">
            <wp:extent cx="5943600" cy="3709035"/>
            <wp:effectExtent l="0" t="0" r="0" b="5715"/>
            <wp:docPr id="2097321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214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49A8">
        <w:rPr>
          <w:noProof/>
          <w:rtl/>
          <w:lang w:bidi="fa-IR"/>
        </w:rPr>
        <w:drawing>
          <wp:inline distT="0" distB="0" distL="0" distR="0" wp14:anchorId="095A78BF" wp14:editId="6ED6EB03">
            <wp:extent cx="3038899" cy="781159"/>
            <wp:effectExtent l="0" t="0" r="9525" b="0"/>
            <wp:docPr id="1572974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9744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9A68" w14:textId="041DDC1F" w:rsidR="006358BF" w:rsidRDefault="000B49A8" w:rsidP="006358BF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همانطور که انتظار میرفت  عملکرد مدل غیر </w:t>
      </w:r>
      <w:r>
        <w:rPr>
          <w:lang w:bidi="fa-IR"/>
        </w:rPr>
        <w:t xml:space="preserve">simple </w:t>
      </w:r>
      <w:r>
        <w:rPr>
          <w:rFonts w:hint="cs"/>
          <w:rtl/>
          <w:lang w:bidi="fa-IR"/>
        </w:rPr>
        <w:t xml:space="preserve"> (مار شماره </w:t>
      </w:r>
      <w:r w:rsidR="006358BF">
        <w:rPr>
          <w:rFonts w:hint="cs"/>
          <w:rtl/>
          <w:lang w:bidi="fa-IR"/>
        </w:rPr>
        <w:t>2</w:t>
      </w:r>
      <w:r>
        <w:rPr>
          <w:rFonts w:hint="cs"/>
          <w:rtl/>
          <w:lang w:bidi="fa-IR"/>
        </w:rPr>
        <w:t>)</w:t>
      </w:r>
      <w:r w:rsidR="006358BF">
        <w:rPr>
          <w:lang w:bidi="fa-IR"/>
        </w:rPr>
        <w:t xml:space="preserve"> </w:t>
      </w:r>
      <w:r w:rsidR="006358BF">
        <w:rPr>
          <w:rFonts w:hint="cs"/>
          <w:rtl/>
          <w:lang w:bidi="fa-IR"/>
        </w:rPr>
        <w:t xml:space="preserve"> بسیار بهتر است.</w:t>
      </w:r>
    </w:p>
    <w:p w14:paraId="73F902D1" w14:textId="6224C12F" w:rsidR="006358BF" w:rsidRDefault="006358BF" w:rsidP="006358BF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اما به طور کلی با </w:t>
      </w:r>
      <w:r>
        <w:rPr>
          <w:lang w:bidi="fa-IR"/>
        </w:rPr>
        <w:t>episode</w:t>
      </w:r>
      <w:r>
        <w:rPr>
          <w:rFonts w:hint="cs"/>
          <w:rtl/>
          <w:lang w:bidi="fa-IR"/>
        </w:rPr>
        <w:t xml:space="preserve"> های بیشتر رفتار هر دو مار به یک سمت در جهت بقا (و گرفتن امتیاز) پیش میرود. </w:t>
      </w:r>
    </w:p>
    <w:p w14:paraId="1AAD853A" w14:textId="37DFC4B7" w:rsidR="006358BF" w:rsidRDefault="006358BF" w:rsidP="006358BF">
      <w:pPr>
        <w:pStyle w:val="ListParagraph"/>
        <w:numPr>
          <w:ilvl w:val="0"/>
          <w:numId w:val="31"/>
        </w:numPr>
        <w:jc w:val="left"/>
        <w:rPr>
          <w:lang w:bidi="fa-IR"/>
        </w:rPr>
      </w:pPr>
      <w:r>
        <w:rPr>
          <w:rFonts w:hint="cs"/>
          <w:rtl/>
          <w:lang w:bidi="fa-IR"/>
        </w:rPr>
        <w:t>توجه شود مدل ما هدف برد ندارد و در جهت بقا و گرفتن امتیاز بیشتر تنها پیش میرود</w:t>
      </w:r>
    </w:p>
    <w:p w14:paraId="4147102D" w14:textId="782B1B60" w:rsidR="006358BF" w:rsidRDefault="006358BF" w:rsidP="006358BF">
      <w:pPr>
        <w:pStyle w:val="ListParagraph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اما میتوانستیم با دادن مختصات سر مار رقیب و طول آن تلاش کنیم اگر </w:t>
      </w:r>
      <w:r w:rsidR="00616C97">
        <w:rPr>
          <w:rFonts w:hint="cs"/>
          <w:rtl/>
          <w:lang w:bidi="fa-IR"/>
        </w:rPr>
        <w:t>طولمان بلند تر از آن است، با ان برخورد کنیم که استراتژی برد است.</w:t>
      </w:r>
    </w:p>
    <w:p w14:paraId="1D499A42" w14:textId="2661D276" w:rsidR="00616C97" w:rsidRDefault="00616C97" w:rsidP="00616C97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دامه موارد دیگری از جمله پارامتر های مار مقایسه شده اند که با توجه به خواسته پروژه که تنها سه مدل کفایت میکند، در مدل سوم به تغیر </w:t>
      </w:r>
      <w:r>
        <w:rPr>
          <w:lang w:bidi="fa-IR"/>
        </w:rPr>
        <w:t>learning rate</w:t>
      </w:r>
      <w:r>
        <w:rPr>
          <w:rFonts w:hint="cs"/>
          <w:rtl/>
          <w:lang w:bidi="fa-IR"/>
        </w:rPr>
        <w:t xml:space="preserve"> پرداخته ایم و با دو برابر کردن ان برد بیشتری داشتیم (البته این استراتژی کوتاه مدت تست شده است)</w:t>
      </w:r>
    </w:p>
    <w:p w14:paraId="242463B9" w14:textId="77777777" w:rsidR="00616C97" w:rsidRDefault="00616C97" w:rsidP="00616C97">
      <w:pPr>
        <w:jc w:val="left"/>
        <w:rPr>
          <w:rtl/>
          <w:lang w:bidi="fa-IR"/>
        </w:rPr>
      </w:pPr>
    </w:p>
    <w:p w14:paraId="3C1537F6" w14:textId="2DA38908" w:rsidR="00616C97" w:rsidRDefault="00616C97" w:rsidP="00616C97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تابع مهم دیگری که در </w:t>
      </w:r>
      <w:r>
        <w:rPr>
          <w:lang w:bidi="fa-IR"/>
        </w:rPr>
        <w:t>snake</w:t>
      </w:r>
      <w:r>
        <w:rPr>
          <w:rFonts w:hint="cs"/>
          <w:rtl/>
          <w:lang w:bidi="fa-IR"/>
        </w:rPr>
        <w:t xml:space="preserve"> داشتیم، </w:t>
      </w:r>
      <w:r w:rsidRPr="00616C97">
        <w:rPr>
          <w:lang w:bidi="fa-IR"/>
        </w:rPr>
        <w:t>calc_reward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میباشد که باید برای حرکات که موجب به باخت میشود عدد منفی و برای برد عددی مثبت به </w:t>
      </w:r>
      <w:r>
        <w:rPr>
          <w:lang w:bidi="fa-IR"/>
        </w:rPr>
        <w:t>reward</w:t>
      </w:r>
      <w:r>
        <w:rPr>
          <w:rFonts w:hint="cs"/>
          <w:rtl/>
          <w:lang w:bidi="fa-IR"/>
        </w:rPr>
        <w:t xml:space="preserve"> اضافه شود</w:t>
      </w:r>
      <w:r>
        <w:rPr>
          <w:rtl/>
          <w:lang w:bidi="fa-IR"/>
        </w:rPr>
        <w:br/>
      </w:r>
      <w:r>
        <w:rPr>
          <w:rFonts w:hint="cs"/>
          <w:rtl/>
          <w:lang w:bidi="fa-IR"/>
        </w:rPr>
        <w:lastRenderedPageBreak/>
        <w:t xml:space="preserve">توجه شود برای حرکت مار به سمت سیب نیز یک امتیاز در نظر گرفته ایم اما چون در تابع </w:t>
      </w:r>
      <w:r w:rsidRPr="00616C97">
        <w:rPr>
          <w:lang w:bidi="fa-IR"/>
        </w:rPr>
        <w:t>get_optimal_policy</w:t>
      </w:r>
      <w:r>
        <w:rPr>
          <w:rFonts w:hint="cs"/>
          <w:rtl/>
          <w:lang w:bidi="fa-IR"/>
        </w:rPr>
        <w:t xml:space="preserve"> به این موضوع ارزش داده بودیم، ارزش کمی دادیم که مار به ازای باخت به سمت سیب حرکت نکند.</w:t>
      </w:r>
    </w:p>
    <w:p w14:paraId="4B5B57CB" w14:textId="77777777" w:rsidR="00616C97" w:rsidRDefault="00616C97" w:rsidP="00616C97">
      <w:pPr>
        <w:jc w:val="left"/>
        <w:rPr>
          <w:rtl/>
          <w:lang w:bidi="fa-IR"/>
        </w:rPr>
      </w:pPr>
    </w:p>
    <w:p w14:paraId="6B2813D9" w14:textId="0B3DB5F4" w:rsidR="00616C97" w:rsidRDefault="00616C97" w:rsidP="00616C97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علاوه بر این توابع دیگری از جمله</w:t>
      </w:r>
      <w:r>
        <w:rPr>
          <w:lang w:bidi="fa-IR"/>
        </w:rPr>
        <w:t>reset</w:t>
      </w:r>
      <w:r>
        <w:rPr>
          <w:rFonts w:hint="cs"/>
          <w:rtl/>
          <w:lang w:bidi="fa-IR"/>
        </w:rPr>
        <w:t xml:space="preserve"> تغیر کردند تا مار های برنده مکان خود را از دست ندهد و به این صورت مشاهده شد، مار ها بسیار بهتر عمل کردند.</w:t>
      </w:r>
    </w:p>
    <w:p w14:paraId="37B05241" w14:textId="77777777" w:rsidR="00616C97" w:rsidRDefault="00616C97" w:rsidP="00616C97">
      <w:pPr>
        <w:jc w:val="left"/>
        <w:rPr>
          <w:rtl/>
          <w:lang w:bidi="fa-IR"/>
        </w:rPr>
      </w:pPr>
    </w:p>
    <w:p w14:paraId="5FD45B07" w14:textId="2D61ED3D" w:rsidR="00616C97" w:rsidRDefault="00616C97" w:rsidP="00616C97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علاوه بر این موارد فایل </w:t>
      </w:r>
      <w:r>
        <w:rPr>
          <w:lang w:bidi="fa-IR"/>
        </w:rPr>
        <w:t>main</w:t>
      </w:r>
      <w:r>
        <w:rPr>
          <w:rFonts w:hint="cs"/>
          <w:rtl/>
          <w:lang w:bidi="fa-IR"/>
        </w:rPr>
        <w:t xml:space="preserve"> تغیرات جزئی داشت که جهت ذخیره و نشان دادن نتایج بود، مهم ترین تغیر اضافه کردن </w:t>
      </w:r>
      <w:r>
        <w:rPr>
          <w:lang w:bidi="fa-IR"/>
        </w:rPr>
        <w:t>episode</w:t>
      </w:r>
      <w:r>
        <w:rPr>
          <w:rFonts w:hint="cs"/>
          <w:rtl/>
          <w:lang w:bidi="fa-IR"/>
        </w:rPr>
        <w:t xml:space="preserve"> بود که به این صورت بتوانیم عملکرد مار ها را بهتر </w:t>
      </w:r>
      <w:r>
        <w:rPr>
          <w:lang w:bidi="fa-IR"/>
        </w:rPr>
        <w:t>plot</w:t>
      </w:r>
      <w:r>
        <w:rPr>
          <w:rFonts w:hint="cs"/>
          <w:rtl/>
          <w:lang w:bidi="fa-IR"/>
        </w:rPr>
        <w:t xml:space="preserve"> کرده و نشان دهیم.</w:t>
      </w:r>
    </w:p>
    <w:p w14:paraId="7369D166" w14:textId="77777777" w:rsidR="00616C97" w:rsidRDefault="00616C97" w:rsidP="00616C97">
      <w:pPr>
        <w:jc w:val="left"/>
        <w:rPr>
          <w:rtl/>
          <w:lang w:bidi="fa-IR"/>
        </w:rPr>
      </w:pPr>
    </w:p>
    <w:p w14:paraId="50AFB517" w14:textId="3C909479" w:rsidR="00616C97" w:rsidRDefault="00616C97" w:rsidP="00616C97">
      <w:pPr>
        <w:pBdr>
          <w:bottom w:val="single" w:sz="6" w:space="1" w:color="auto"/>
        </w:pBdr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خر یک فایل </w:t>
      </w:r>
      <w:r>
        <w:rPr>
          <w:lang w:bidi="fa-IR"/>
        </w:rPr>
        <w:t>plot_rewards.py</w:t>
      </w:r>
      <w:r>
        <w:rPr>
          <w:rFonts w:hint="cs"/>
          <w:rtl/>
          <w:lang w:bidi="fa-IR"/>
        </w:rPr>
        <w:t xml:space="preserve"> نوشته شده است تا عملکرد مار ها بهتر نشان داده شوند.</w:t>
      </w:r>
    </w:p>
    <w:p w14:paraId="18BD7096" w14:textId="3CA4A937" w:rsidR="00616C97" w:rsidRDefault="00616C97" w:rsidP="00616C97">
      <w:pPr>
        <w:jc w:val="left"/>
        <w:rPr>
          <w:rtl/>
          <w:lang w:bidi="fa-IR"/>
        </w:rPr>
      </w:pPr>
      <w:r w:rsidRPr="00616C97">
        <w:rPr>
          <w:noProof/>
          <w:rtl/>
          <w:lang w:bidi="fa-IR"/>
        </w:rPr>
        <w:drawing>
          <wp:inline distT="0" distB="0" distL="0" distR="0" wp14:anchorId="607BA540" wp14:editId="41AF22FC">
            <wp:extent cx="4911436" cy="3662588"/>
            <wp:effectExtent l="0" t="0" r="3810" b="0"/>
            <wp:docPr id="1641139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394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8901" cy="366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در بالا عملکرد دو مار یکسان با </w:t>
      </w:r>
      <w:r w:rsidRPr="00616C97">
        <w:rPr>
          <w:lang w:bidi="fa-IR"/>
        </w:rPr>
        <w:t>get_optimal_policy</w:t>
      </w:r>
      <w:r w:rsidR="00F94BDE">
        <w:rPr>
          <w:rFonts w:hint="cs"/>
          <w:rtl/>
          <w:lang w:bidi="fa-IR"/>
        </w:rPr>
        <w:t xml:space="preserve"> غیر </w:t>
      </w:r>
      <w:r w:rsidR="00F94BDE">
        <w:rPr>
          <w:lang w:bidi="fa-IR"/>
        </w:rPr>
        <w:t>simple</w:t>
      </w:r>
      <w:r w:rsidR="00F94BDE">
        <w:rPr>
          <w:rFonts w:hint="cs"/>
          <w:rtl/>
          <w:lang w:bidi="fa-IR"/>
        </w:rPr>
        <w:t xml:space="preserve"> امده است که نشان دهنده تلاش مار برای بقای بیشتر میباشد و همچنین بازی در تعداد بالای </w:t>
      </w:r>
      <w:r w:rsidR="00F94BDE">
        <w:rPr>
          <w:lang w:bidi="fa-IR"/>
        </w:rPr>
        <w:t>episode</w:t>
      </w:r>
      <w:r w:rsidR="00F94BDE">
        <w:rPr>
          <w:rFonts w:hint="cs"/>
          <w:rtl/>
          <w:lang w:bidi="fa-IR"/>
        </w:rPr>
        <w:t xml:space="preserve"> دیگر به صورت شانسی نیست و همچنین اثر کمتر شدن </w:t>
      </w:r>
      <w:r w:rsidR="00F94BDE">
        <w:rPr>
          <w:lang w:bidi="fa-IR"/>
        </w:rPr>
        <w:t>epsilon</w:t>
      </w:r>
      <w:r w:rsidR="00F94BDE">
        <w:rPr>
          <w:rFonts w:hint="cs"/>
          <w:rtl/>
          <w:lang w:bidi="fa-IR"/>
        </w:rPr>
        <w:t xml:space="preserve"> نیز دیده میشود که مار ها پس از شناخت کافی از محیط کمتر به اکتشاف میپردازند.</w:t>
      </w:r>
    </w:p>
    <w:p w14:paraId="585BB550" w14:textId="77777777" w:rsidR="00F94BDE" w:rsidRPr="008C63CD" w:rsidRDefault="00F94BDE" w:rsidP="00616C97">
      <w:pPr>
        <w:jc w:val="left"/>
        <w:rPr>
          <w:rtl/>
          <w:lang w:bidi="fa-IR"/>
        </w:rPr>
      </w:pPr>
    </w:p>
    <w:p w14:paraId="2F574FD8" w14:textId="1C5B72CC" w:rsidR="00CC61BA" w:rsidRDefault="00CC61BA" w:rsidP="00393C73">
      <w:pPr>
        <w:pStyle w:val="Heading1"/>
        <w:rPr>
          <w:rtl/>
        </w:rPr>
      </w:pPr>
      <w:bookmarkStart w:id="7" w:name="_Toc169655404"/>
      <w:r w:rsidRPr="001D58FB">
        <w:rPr>
          <w:rtl/>
        </w:rPr>
        <w:t>راهکار برای توسعه و بهبود پروژه:</w:t>
      </w:r>
      <w:bookmarkEnd w:id="7"/>
    </w:p>
    <w:p w14:paraId="45334CB7" w14:textId="77777777" w:rsidR="00F94BDE" w:rsidRDefault="00F94BDE" w:rsidP="00F94BDE">
      <w:pPr>
        <w:rPr>
          <w:rtl/>
        </w:rPr>
      </w:pPr>
    </w:p>
    <w:p w14:paraId="5C8109F3" w14:textId="604F9FDB" w:rsidR="00F94BDE" w:rsidRDefault="00F94BDE" w:rsidP="00F94BDE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>افزایش تعداد مار ها</w:t>
      </w:r>
    </w:p>
    <w:p w14:paraId="10FC64BB" w14:textId="08CFAA15" w:rsidR="00F94BDE" w:rsidRDefault="00F94BDE" w:rsidP="00F94BDE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 xml:space="preserve">اضافه کردن </w:t>
      </w:r>
      <w:r>
        <w:t>option</w:t>
      </w:r>
      <w:r>
        <w:rPr>
          <w:rFonts w:hint="cs"/>
          <w:rtl/>
          <w:lang w:bidi="fa-IR"/>
        </w:rPr>
        <w:t xml:space="preserve"> بازی با انسان برای بهتر تحلیل کردن حرکات </w:t>
      </w:r>
      <w:r>
        <w:rPr>
          <w:lang w:bidi="fa-IR"/>
        </w:rPr>
        <w:t>agent</w:t>
      </w:r>
    </w:p>
    <w:p w14:paraId="60524EEC" w14:textId="243B8DAC" w:rsidR="00F94BDE" w:rsidRPr="00F94BDE" w:rsidRDefault="00F94BDE" w:rsidP="00F94BDE">
      <w:pPr>
        <w:pStyle w:val="ListParagraph"/>
        <w:numPr>
          <w:ilvl w:val="0"/>
          <w:numId w:val="32"/>
        </w:numPr>
      </w:pPr>
      <w:r>
        <w:rPr>
          <w:rFonts w:hint="cs"/>
          <w:rtl/>
          <w:lang w:bidi="fa-IR"/>
        </w:rPr>
        <w:t>دادن اطلاعات در مورد مار های رقیب (که البته فضای حالت زیادی استفاده خواهد شد.)</w:t>
      </w:r>
    </w:p>
    <w:sectPr w:rsidR="00F94BDE" w:rsidRPr="00F94BDE" w:rsidSect="00B3399E">
      <w:footerReference w:type="default" r:id="rId15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5A771" w14:textId="77777777" w:rsidR="009C1CA2" w:rsidRDefault="009C1CA2">
      <w:pPr>
        <w:spacing w:after="0" w:line="240" w:lineRule="auto"/>
      </w:pPr>
      <w:r>
        <w:separator/>
      </w:r>
    </w:p>
  </w:endnote>
  <w:endnote w:type="continuationSeparator" w:id="0">
    <w:p w14:paraId="4E92A16F" w14:textId="77777777" w:rsidR="009C1CA2" w:rsidRDefault="009C1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Nastaliq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EA3CA" w14:textId="77777777" w:rsidR="00A93FD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  <w:sz w:val="22"/>
      </w:rPr>
      <w:instrText>PAGE</w:instrText>
    </w:r>
    <w:r>
      <w:rPr>
        <w:color w:val="000000"/>
      </w:rPr>
      <w:fldChar w:fldCharType="separate"/>
    </w:r>
    <w:r w:rsidR="006550AE">
      <w:rPr>
        <w:noProof/>
        <w:color w:val="000000"/>
      </w:rPr>
      <w:t>1</w:t>
    </w:r>
    <w:r>
      <w:rPr>
        <w:color w:val="000000"/>
      </w:rPr>
      <w:fldChar w:fldCharType="end"/>
    </w:r>
  </w:p>
  <w:p w14:paraId="5D4E24FE" w14:textId="77777777" w:rsidR="00A93FD8" w:rsidRDefault="00A93FD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30169" w14:textId="77777777" w:rsidR="009C1CA2" w:rsidRDefault="009C1CA2">
      <w:pPr>
        <w:spacing w:after="0" w:line="240" w:lineRule="auto"/>
      </w:pPr>
      <w:r>
        <w:separator/>
      </w:r>
    </w:p>
  </w:footnote>
  <w:footnote w:type="continuationSeparator" w:id="0">
    <w:p w14:paraId="7C2A3597" w14:textId="77777777" w:rsidR="009C1CA2" w:rsidRDefault="009C1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F3451"/>
    <w:multiLevelType w:val="hybridMultilevel"/>
    <w:tmpl w:val="C4BAB9E8"/>
    <w:lvl w:ilvl="0" w:tplc="1710F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57001"/>
    <w:multiLevelType w:val="hybridMultilevel"/>
    <w:tmpl w:val="3E9C3312"/>
    <w:lvl w:ilvl="0" w:tplc="FFFFFFFF">
      <w:numFmt w:val="decimal"/>
      <w:lvlText w:val="%1."/>
      <w:lvlJc w:val="left"/>
      <w:pPr>
        <w:ind w:left="1230" w:hanging="360"/>
      </w:pPr>
      <w:rPr>
        <w:rFonts w:hint="default"/>
        <w:color w:val="4F81BD" w:themeColor="accent1"/>
      </w:rPr>
    </w:lvl>
    <w:lvl w:ilvl="1" w:tplc="FFFFFFFF" w:tentative="1">
      <w:start w:val="1"/>
      <w:numFmt w:val="lowerLetter"/>
      <w:lvlText w:val="%2."/>
      <w:lvlJc w:val="left"/>
      <w:pPr>
        <w:ind w:left="1950" w:hanging="360"/>
      </w:pPr>
    </w:lvl>
    <w:lvl w:ilvl="2" w:tplc="FFFFFFFF" w:tentative="1">
      <w:start w:val="1"/>
      <w:numFmt w:val="lowerRoman"/>
      <w:lvlText w:val="%3."/>
      <w:lvlJc w:val="right"/>
      <w:pPr>
        <w:ind w:left="2670" w:hanging="180"/>
      </w:pPr>
    </w:lvl>
    <w:lvl w:ilvl="3" w:tplc="FFFFFFFF" w:tentative="1">
      <w:start w:val="1"/>
      <w:numFmt w:val="decimal"/>
      <w:lvlText w:val="%4."/>
      <w:lvlJc w:val="left"/>
      <w:pPr>
        <w:ind w:left="3390" w:hanging="360"/>
      </w:pPr>
    </w:lvl>
    <w:lvl w:ilvl="4" w:tplc="FFFFFFFF" w:tentative="1">
      <w:start w:val="1"/>
      <w:numFmt w:val="lowerLetter"/>
      <w:lvlText w:val="%5."/>
      <w:lvlJc w:val="left"/>
      <w:pPr>
        <w:ind w:left="4110" w:hanging="360"/>
      </w:pPr>
    </w:lvl>
    <w:lvl w:ilvl="5" w:tplc="FFFFFFFF" w:tentative="1">
      <w:start w:val="1"/>
      <w:numFmt w:val="lowerRoman"/>
      <w:lvlText w:val="%6."/>
      <w:lvlJc w:val="right"/>
      <w:pPr>
        <w:ind w:left="4830" w:hanging="180"/>
      </w:pPr>
    </w:lvl>
    <w:lvl w:ilvl="6" w:tplc="FFFFFFFF" w:tentative="1">
      <w:start w:val="1"/>
      <w:numFmt w:val="decimal"/>
      <w:lvlText w:val="%7."/>
      <w:lvlJc w:val="left"/>
      <w:pPr>
        <w:ind w:left="5550" w:hanging="360"/>
      </w:pPr>
    </w:lvl>
    <w:lvl w:ilvl="7" w:tplc="FFFFFFFF" w:tentative="1">
      <w:start w:val="1"/>
      <w:numFmt w:val="lowerLetter"/>
      <w:lvlText w:val="%8."/>
      <w:lvlJc w:val="left"/>
      <w:pPr>
        <w:ind w:left="6270" w:hanging="360"/>
      </w:pPr>
    </w:lvl>
    <w:lvl w:ilvl="8" w:tplc="FFFFFFFF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03760759"/>
    <w:multiLevelType w:val="hybridMultilevel"/>
    <w:tmpl w:val="087E1FE0"/>
    <w:lvl w:ilvl="0" w:tplc="B9E64F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D0A92"/>
    <w:multiLevelType w:val="hybridMultilevel"/>
    <w:tmpl w:val="B6CEAD9A"/>
    <w:lvl w:ilvl="0" w:tplc="E5D82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53597"/>
    <w:multiLevelType w:val="hybridMultilevel"/>
    <w:tmpl w:val="C34AA352"/>
    <w:lvl w:ilvl="0" w:tplc="C7D4B65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34DDB"/>
    <w:multiLevelType w:val="hybridMultilevel"/>
    <w:tmpl w:val="CBF29342"/>
    <w:lvl w:ilvl="0" w:tplc="364EDE7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C350B7"/>
    <w:multiLevelType w:val="hybridMultilevel"/>
    <w:tmpl w:val="4D5C3684"/>
    <w:lvl w:ilvl="0" w:tplc="B5949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D429BD"/>
    <w:multiLevelType w:val="hybridMultilevel"/>
    <w:tmpl w:val="9FDE6FFE"/>
    <w:lvl w:ilvl="0" w:tplc="5492F59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B83326"/>
    <w:multiLevelType w:val="hybridMultilevel"/>
    <w:tmpl w:val="F5929734"/>
    <w:lvl w:ilvl="0" w:tplc="8A126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C44139"/>
    <w:multiLevelType w:val="hybridMultilevel"/>
    <w:tmpl w:val="2B0CBC9E"/>
    <w:lvl w:ilvl="0" w:tplc="DD746A0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269F8"/>
    <w:multiLevelType w:val="hybridMultilevel"/>
    <w:tmpl w:val="BD70258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D46A7F"/>
    <w:multiLevelType w:val="hybridMultilevel"/>
    <w:tmpl w:val="6A98BF68"/>
    <w:lvl w:ilvl="0" w:tplc="613CB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997D5C"/>
    <w:multiLevelType w:val="hybridMultilevel"/>
    <w:tmpl w:val="0414DCDC"/>
    <w:lvl w:ilvl="0" w:tplc="A8986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465DF0"/>
    <w:multiLevelType w:val="hybridMultilevel"/>
    <w:tmpl w:val="E2E288B0"/>
    <w:lvl w:ilvl="0" w:tplc="59BE28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613F6"/>
    <w:multiLevelType w:val="hybridMultilevel"/>
    <w:tmpl w:val="CFDE3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71697D"/>
    <w:multiLevelType w:val="hybridMultilevel"/>
    <w:tmpl w:val="C79A0E06"/>
    <w:lvl w:ilvl="0" w:tplc="C4022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67EC8A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C66523"/>
    <w:multiLevelType w:val="hybridMultilevel"/>
    <w:tmpl w:val="9B72EF68"/>
    <w:lvl w:ilvl="0" w:tplc="B9E64F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1C655B"/>
    <w:multiLevelType w:val="hybridMultilevel"/>
    <w:tmpl w:val="BEA0B01A"/>
    <w:lvl w:ilvl="0" w:tplc="4EB85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C173E8"/>
    <w:multiLevelType w:val="hybridMultilevel"/>
    <w:tmpl w:val="3E9C3312"/>
    <w:lvl w:ilvl="0" w:tplc="9BE66642">
      <w:numFmt w:val="decimal"/>
      <w:lvlText w:val="%1."/>
      <w:lvlJc w:val="left"/>
      <w:pPr>
        <w:ind w:left="1230" w:hanging="360"/>
      </w:pPr>
      <w:rPr>
        <w:rFonts w:hint="default"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9" w15:restartNumberingAfterBreak="0">
    <w:nsid w:val="48971EC1"/>
    <w:multiLevelType w:val="hybridMultilevel"/>
    <w:tmpl w:val="88B89114"/>
    <w:lvl w:ilvl="0" w:tplc="B5F03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477B00"/>
    <w:multiLevelType w:val="hybridMultilevel"/>
    <w:tmpl w:val="381CF59A"/>
    <w:lvl w:ilvl="0" w:tplc="BA4C8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4E69F8"/>
    <w:multiLevelType w:val="hybridMultilevel"/>
    <w:tmpl w:val="9E86E26A"/>
    <w:lvl w:ilvl="0" w:tplc="FD123CBE">
      <w:start w:val="1"/>
      <w:numFmt w:val="decimal"/>
      <w:lvlText w:val="%1."/>
      <w:lvlJc w:val="left"/>
      <w:pPr>
        <w:ind w:left="12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2" w15:restartNumberingAfterBreak="0">
    <w:nsid w:val="50767339"/>
    <w:multiLevelType w:val="hybridMultilevel"/>
    <w:tmpl w:val="174CFC6E"/>
    <w:lvl w:ilvl="0" w:tplc="7EA2A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E11603"/>
    <w:multiLevelType w:val="hybridMultilevel"/>
    <w:tmpl w:val="2F0E7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5F5ABF"/>
    <w:multiLevelType w:val="hybridMultilevel"/>
    <w:tmpl w:val="0C3226C6"/>
    <w:lvl w:ilvl="0" w:tplc="F392DAD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D1628D"/>
    <w:multiLevelType w:val="hybridMultilevel"/>
    <w:tmpl w:val="309EAECA"/>
    <w:lvl w:ilvl="0" w:tplc="F0ACAC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861B7"/>
    <w:multiLevelType w:val="hybridMultilevel"/>
    <w:tmpl w:val="CA1ADADE"/>
    <w:lvl w:ilvl="0" w:tplc="7A06974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C7406B"/>
    <w:multiLevelType w:val="hybridMultilevel"/>
    <w:tmpl w:val="BFC6949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706D4B"/>
    <w:multiLevelType w:val="hybridMultilevel"/>
    <w:tmpl w:val="8E54CA3E"/>
    <w:lvl w:ilvl="0" w:tplc="C2A27A12">
      <w:start w:val="1"/>
      <w:numFmt w:val="decimal"/>
      <w:lvlText w:val="%1."/>
      <w:lvlJc w:val="left"/>
      <w:pPr>
        <w:ind w:left="147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9635CA"/>
    <w:multiLevelType w:val="hybridMultilevel"/>
    <w:tmpl w:val="2FAA1880"/>
    <w:lvl w:ilvl="0" w:tplc="C7D4B65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0039D1"/>
    <w:multiLevelType w:val="hybridMultilevel"/>
    <w:tmpl w:val="BFC69496"/>
    <w:lvl w:ilvl="0" w:tplc="56603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821F09"/>
    <w:multiLevelType w:val="hybridMultilevel"/>
    <w:tmpl w:val="69F8EFBC"/>
    <w:lvl w:ilvl="0" w:tplc="745A1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6072165">
    <w:abstractNumId w:val="25"/>
  </w:num>
  <w:num w:numId="2" w16cid:durableId="1099567216">
    <w:abstractNumId w:val="23"/>
  </w:num>
  <w:num w:numId="3" w16cid:durableId="883953328">
    <w:abstractNumId w:val="14"/>
  </w:num>
  <w:num w:numId="4" w16cid:durableId="1378310765">
    <w:abstractNumId w:val="8"/>
  </w:num>
  <w:num w:numId="5" w16cid:durableId="333385533">
    <w:abstractNumId w:val="19"/>
  </w:num>
  <w:num w:numId="6" w16cid:durableId="1546985234">
    <w:abstractNumId w:val="7"/>
  </w:num>
  <w:num w:numId="7" w16cid:durableId="979699069">
    <w:abstractNumId w:val="10"/>
  </w:num>
  <w:num w:numId="8" w16cid:durableId="369959448">
    <w:abstractNumId w:val="5"/>
  </w:num>
  <w:num w:numId="9" w16cid:durableId="1270624427">
    <w:abstractNumId w:val="22"/>
  </w:num>
  <w:num w:numId="10" w16cid:durableId="1354763992">
    <w:abstractNumId w:val="17"/>
  </w:num>
  <w:num w:numId="11" w16cid:durableId="302777230">
    <w:abstractNumId w:val="24"/>
  </w:num>
  <w:num w:numId="12" w16cid:durableId="958142584">
    <w:abstractNumId w:val="15"/>
  </w:num>
  <w:num w:numId="13" w16cid:durableId="692071249">
    <w:abstractNumId w:val="18"/>
  </w:num>
  <w:num w:numId="14" w16cid:durableId="928271295">
    <w:abstractNumId w:val="1"/>
  </w:num>
  <w:num w:numId="15" w16cid:durableId="459760058">
    <w:abstractNumId w:val="6"/>
  </w:num>
  <w:num w:numId="16" w16cid:durableId="1188451217">
    <w:abstractNumId w:val="30"/>
  </w:num>
  <w:num w:numId="17" w16cid:durableId="17320140">
    <w:abstractNumId w:val="27"/>
  </w:num>
  <w:num w:numId="18" w16cid:durableId="966933650">
    <w:abstractNumId w:val="4"/>
  </w:num>
  <w:num w:numId="19" w16cid:durableId="812866090">
    <w:abstractNumId w:val="26"/>
  </w:num>
  <w:num w:numId="20" w16cid:durableId="468716071">
    <w:abstractNumId w:val="31"/>
  </w:num>
  <w:num w:numId="21" w16cid:durableId="1282877246">
    <w:abstractNumId w:val="11"/>
  </w:num>
  <w:num w:numId="22" w16cid:durableId="122428841">
    <w:abstractNumId w:val="0"/>
  </w:num>
  <w:num w:numId="23" w16cid:durableId="304941239">
    <w:abstractNumId w:val="29"/>
  </w:num>
  <w:num w:numId="24" w16cid:durableId="731659326">
    <w:abstractNumId w:val="20"/>
  </w:num>
  <w:num w:numId="25" w16cid:durableId="143278963">
    <w:abstractNumId w:val="12"/>
  </w:num>
  <w:num w:numId="26" w16cid:durableId="352927043">
    <w:abstractNumId w:val="28"/>
  </w:num>
  <w:num w:numId="27" w16cid:durableId="371811941">
    <w:abstractNumId w:val="21"/>
  </w:num>
  <w:num w:numId="28" w16cid:durableId="1947955152">
    <w:abstractNumId w:val="16"/>
  </w:num>
  <w:num w:numId="29" w16cid:durableId="2051762108">
    <w:abstractNumId w:val="3"/>
  </w:num>
  <w:num w:numId="30" w16cid:durableId="1522476130">
    <w:abstractNumId w:val="2"/>
  </w:num>
  <w:num w:numId="31" w16cid:durableId="1987664540">
    <w:abstractNumId w:val="9"/>
  </w:num>
  <w:num w:numId="32" w16cid:durableId="1747875969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FD8"/>
    <w:rsid w:val="00012FD5"/>
    <w:rsid w:val="00013707"/>
    <w:rsid w:val="00032A99"/>
    <w:rsid w:val="00036608"/>
    <w:rsid w:val="00045EF9"/>
    <w:rsid w:val="0005533E"/>
    <w:rsid w:val="00061E86"/>
    <w:rsid w:val="0006751D"/>
    <w:rsid w:val="0008716A"/>
    <w:rsid w:val="00097165"/>
    <w:rsid w:val="000B13FE"/>
    <w:rsid w:val="000B49A8"/>
    <w:rsid w:val="000D38A4"/>
    <w:rsid w:val="000D5137"/>
    <w:rsid w:val="00102BDC"/>
    <w:rsid w:val="00111269"/>
    <w:rsid w:val="00120A19"/>
    <w:rsid w:val="00140943"/>
    <w:rsid w:val="00146A28"/>
    <w:rsid w:val="00170F48"/>
    <w:rsid w:val="00180F74"/>
    <w:rsid w:val="0019230F"/>
    <w:rsid w:val="001A4F5E"/>
    <w:rsid w:val="001C41D7"/>
    <w:rsid w:val="001D58FB"/>
    <w:rsid w:val="001F086D"/>
    <w:rsid w:val="001F1A34"/>
    <w:rsid w:val="0020185D"/>
    <w:rsid w:val="00214522"/>
    <w:rsid w:val="00216744"/>
    <w:rsid w:val="00231C4A"/>
    <w:rsid w:val="0024060D"/>
    <w:rsid w:val="002424C7"/>
    <w:rsid w:val="00251CC3"/>
    <w:rsid w:val="00257035"/>
    <w:rsid w:val="0027316F"/>
    <w:rsid w:val="00290601"/>
    <w:rsid w:val="0029794D"/>
    <w:rsid w:val="002A6D6C"/>
    <w:rsid w:val="002D33C3"/>
    <w:rsid w:val="002D46AA"/>
    <w:rsid w:val="002E304D"/>
    <w:rsid w:val="002F457A"/>
    <w:rsid w:val="00305CEB"/>
    <w:rsid w:val="0034114C"/>
    <w:rsid w:val="00381AC2"/>
    <w:rsid w:val="00393C73"/>
    <w:rsid w:val="003A3108"/>
    <w:rsid w:val="003B65F1"/>
    <w:rsid w:val="003B702C"/>
    <w:rsid w:val="003F349B"/>
    <w:rsid w:val="003F7219"/>
    <w:rsid w:val="00427A86"/>
    <w:rsid w:val="0043726F"/>
    <w:rsid w:val="00455616"/>
    <w:rsid w:val="0045612D"/>
    <w:rsid w:val="00464517"/>
    <w:rsid w:val="00486330"/>
    <w:rsid w:val="00497F17"/>
    <w:rsid w:val="004A3104"/>
    <w:rsid w:val="004C4EB5"/>
    <w:rsid w:val="004E1616"/>
    <w:rsid w:val="004E5052"/>
    <w:rsid w:val="004F56D6"/>
    <w:rsid w:val="00504994"/>
    <w:rsid w:val="00516AA2"/>
    <w:rsid w:val="00525EAF"/>
    <w:rsid w:val="00527E97"/>
    <w:rsid w:val="00565B5B"/>
    <w:rsid w:val="00582511"/>
    <w:rsid w:val="00584017"/>
    <w:rsid w:val="0058694E"/>
    <w:rsid w:val="005A1EB3"/>
    <w:rsid w:val="005B2337"/>
    <w:rsid w:val="005C5404"/>
    <w:rsid w:val="005D14A1"/>
    <w:rsid w:val="005D151B"/>
    <w:rsid w:val="00611CFC"/>
    <w:rsid w:val="00616C97"/>
    <w:rsid w:val="00627F28"/>
    <w:rsid w:val="00630836"/>
    <w:rsid w:val="006358BF"/>
    <w:rsid w:val="00635F49"/>
    <w:rsid w:val="00637BB5"/>
    <w:rsid w:val="0064687E"/>
    <w:rsid w:val="006550AE"/>
    <w:rsid w:val="00660145"/>
    <w:rsid w:val="006678E5"/>
    <w:rsid w:val="006778B3"/>
    <w:rsid w:val="006822B7"/>
    <w:rsid w:val="00695A83"/>
    <w:rsid w:val="006B36B6"/>
    <w:rsid w:val="006C18A5"/>
    <w:rsid w:val="00712AE6"/>
    <w:rsid w:val="00730B21"/>
    <w:rsid w:val="007662AB"/>
    <w:rsid w:val="007B1E39"/>
    <w:rsid w:val="007B24EC"/>
    <w:rsid w:val="007E65F5"/>
    <w:rsid w:val="0080135D"/>
    <w:rsid w:val="00814419"/>
    <w:rsid w:val="008569AD"/>
    <w:rsid w:val="00865A32"/>
    <w:rsid w:val="00876D99"/>
    <w:rsid w:val="00886528"/>
    <w:rsid w:val="008C4663"/>
    <w:rsid w:val="008C5CF4"/>
    <w:rsid w:val="008C5E07"/>
    <w:rsid w:val="008C63CD"/>
    <w:rsid w:val="008D00BF"/>
    <w:rsid w:val="008D3BE0"/>
    <w:rsid w:val="008E6373"/>
    <w:rsid w:val="008E6DD2"/>
    <w:rsid w:val="008F52B0"/>
    <w:rsid w:val="00915ABD"/>
    <w:rsid w:val="009336FB"/>
    <w:rsid w:val="00933AD8"/>
    <w:rsid w:val="00944AE9"/>
    <w:rsid w:val="009542D8"/>
    <w:rsid w:val="00960090"/>
    <w:rsid w:val="0097297A"/>
    <w:rsid w:val="00987C89"/>
    <w:rsid w:val="00994E31"/>
    <w:rsid w:val="009A548A"/>
    <w:rsid w:val="009B1F5D"/>
    <w:rsid w:val="009B6F69"/>
    <w:rsid w:val="009C1CA2"/>
    <w:rsid w:val="009D32B3"/>
    <w:rsid w:val="00A0256D"/>
    <w:rsid w:val="00A0350B"/>
    <w:rsid w:val="00A053D5"/>
    <w:rsid w:val="00A16B59"/>
    <w:rsid w:val="00A22F3D"/>
    <w:rsid w:val="00A2401C"/>
    <w:rsid w:val="00A657FE"/>
    <w:rsid w:val="00A66DCE"/>
    <w:rsid w:val="00A93FD8"/>
    <w:rsid w:val="00A9468A"/>
    <w:rsid w:val="00AA4124"/>
    <w:rsid w:val="00AB007A"/>
    <w:rsid w:val="00AB280B"/>
    <w:rsid w:val="00B149FF"/>
    <w:rsid w:val="00B201D5"/>
    <w:rsid w:val="00B230E8"/>
    <w:rsid w:val="00B23D28"/>
    <w:rsid w:val="00B3399E"/>
    <w:rsid w:val="00B537EC"/>
    <w:rsid w:val="00B54E26"/>
    <w:rsid w:val="00B74CEF"/>
    <w:rsid w:val="00BC26DF"/>
    <w:rsid w:val="00BC45F2"/>
    <w:rsid w:val="00BF03F6"/>
    <w:rsid w:val="00BF0D39"/>
    <w:rsid w:val="00C2551E"/>
    <w:rsid w:val="00C31C4C"/>
    <w:rsid w:val="00C50DFB"/>
    <w:rsid w:val="00C5321E"/>
    <w:rsid w:val="00C579EE"/>
    <w:rsid w:val="00C65A3C"/>
    <w:rsid w:val="00C8334F"/>
    <w:rsid w:val="00C97361"/>
    <w:rsid w:val="00CC0D89"/>
    <w:rsid w:val="00CC61BA"/>
    <w:rsid w:val="00CC74BD"/>
    <w:rsid w:val="00CE5474"/>
    <w:rsid w:val="00CE6982"/>
    <w:rsid w:val="00CF3C8E"/>
    <w:rsid w:val="00D00FB9"/>
    <w:rsid w:val="00D03781"/>
    <w:rsid w:val="00D04940"/>
    <w:rsid w:val="00D22470"/>
    <w:rsid w:val="00D305CC"/>
    <w:rsid w:val="00D316BB"/>
    <w:rsid w:val="00D33377"/>
    <w:rsid w:val="00D35B2C"/>
    <w:rsid w:val="00D4583F"/>
    <w:rsid w:val="00D512D2"/>
    <w:rsid w:val="00D52D75"/>
    <w:rsid w:val="00D545E9"/>
    <w:rsid w:val="00D55FDF"/>
    <w:rsid w:val="00D62D85"/>
    <w:rsid w:val="00D63C74"/>
    <w:rsid w:val="00D8782E"/>
    <w:rsid w:val="00D91F46"/>
    <w:rsid w:val="00DB27E9"/>
    <w:rsid w:val="00DE264F"/>
    <w:rsid w:val="00DE29B5"/>
    <w:rsid w:val="00DF4085"/>
    <w:rsid w:val="00E05EB5"/>
    <w:rsid w:val="00E13867"/>
    <w:rsid w:val="00E337C3"/>
    <w:rsid w:val="00E5655D"/>
    <w:rsid w:val="00E75143"/>
    <w:rsid w:val="00E87854"/>
    <w:rsid w:val="00E90970"/>
    <w:rsid w:val="00EA3815"/>
    <w:rsid w:val="00EA44BE"/>
    <w:rsid w:val="00EA4AB1"/>
    <w:rsid w:val="00EC23C5"/>
    <w:rsid w:val="00ED47A6"/>
    <w:rsid w:val="00ED758E"/>
    <w:rsid w:val="00F05594"/>
    <w:rsid w:val="00F05E6B"/>
    <w:rsid w:val="00F06496"/>
    <w:rsid w:val="00F22D7B"/>
    <w:rsid w:val="00F50266"/>
    <w:rsid w:val="00F51709"/>
    <w:rsid w:val="00F54F21"/>
    <w:rsid w:val="00F57839"/>
    <w:rsid w:val="00F6503E"/>
    <w:rsid w:val="00F761F3"/>
    <w:rsid w:val="00F85688"/>
    <w:rsid w:val="00F86839"/>
    <w:rsid w:val="00F94BDE"/>
    <w:rsid w:val="00FA7E10"/>
    <w:rsid w:val="00FC044C"/>
    <w:rsid w:val="00FE0BF0"/>
    <w:rsid w:val="00FF6BC3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efee"/>
    </o:shapedefaults>
    <o:shapelayout v:ext="edit">
      <o:idmap v:ext="edit" data="1"/>
    </o:shapelayout>
  </w:shapeDefaults>
  <w:decimalSymbol w:val="."/>
  <w:listSeparator w:val=","/>
  <w14:docId w14:val="53AD562E"/>
  <w15:docId w15:val="{8766B4C5-6D9F-48ED-9D51-15C8EFAA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0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940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060D"/>
    <w:pPr>
      <w:keepNext/>
      <w:keepLines/>
      <w:ind w:left="360" w:hanging="360"/>
      <w:outlineLvl w:val="0"/>
    </w:pPr>
    <w:rPr>
      <w:rFonts w:asciiTheme="majorHAnsi" w:hAnsiTheme="majorHAnsi" w:cstheme="majorHAnsi"/>
      <w:b/>
      <w:bCs/>
      <w:color w:val="C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427A86"/>
    <w:pPr>
      <w:keepNext/>
      <w:keepLines/>
      <w:ind w:left="720" w:hanging="360"/>
      <w:outlineLvl w:val="1"/>
    </w:pPr>
    <w:rPr>
      <w:bCs/>
      <w:color w:val="FF8E17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A86"/>
    <w:pPr>
      <w:keepNext/>
      <w:keepLines/>
      <w:ind w:left="720"/>
      <w:outlineLvl w:val="2"/>
    </w:pPr>
    <w:rPr>
      <w:bCs/>
      <w:color w:val="38761D"/>
      <w:sz w:val="28"/>
      <w:szCs w:val="28"/>
      <w:lang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7A86"/>
    <w:pPr>
      <w:keepNext/>
      <w:keepLines/>
      <w:ind w:left="720"/>
      <w:outlineLvl w:val="3"/>
    </w:pPr>
    <w:rPr>
      <w:bCs/>
      <w:color w:val="1155CC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1CC3"/>
    <w:pPr>
      <w:keepNext/>
      <w:keepLines/>
      <w:ind w:left="1080" w:hanging="360"/>
      <w:outlineLvl w:val="4"/>
    </w:pPr>
    <w:rPr>
      <w:bCs/>
      <w:color w:val="351C75"/>
      <w:szCs w:val="24"/>
      <w:lang w:bidi="fa-IR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jc w:val="center"/>
    </w:pPr>
    <w:rPr>
      <w:rFonts w:ascii="IranNastaliq" w:eastAsia="IranNastaliq" w:hAnsi="IranNastaliq" w:cs="IranNastaliq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Pr>
      <w:b/>
      <w:color w:val="CC0000"/>
      <w:sz w:val="34"/>
      <w:szCs w:val="3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550AE"/>
    <w:pPr>
      <w:bidi w:val="0"/>
      <w:spacing w:before="240" w:after="0"/>
      <w:ind w:left="0" w:firstLine="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C74BD"/>
    <w:pPr>
      <w:tabs>
        <w:tab w:val="right" w:leader="dot" w:pos="9350"/>
      </w:tabs>
    </w:pPr>
  </w:style>
  <w:style w:type="character" w:styleId="Hyperlink">
    <w:name w:val="Hyperlink"/>
    <w:basedOn w:val="DefaultParagraphFont"/>
    <w:uiPriority w:val="99"/>
    <w:unhideWhenUsed/>
    <w:rsid w:val="006550AE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31C4C"/>
    <w:rPr>
      <w:rFonts w:ascii="IranNastaliq" w:eastAsia="IranNastaliq" w:hAnsi="IranNastaliq" w:cs="IranNastaliq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31C4C"/>
    <w:rPr>
      <w:b/>
      <w:color w:val="CC0000"/>
      <w:sz w:val="34"/>
      <w:szCs w:val="34"/>
    </w:rPr>
  </w:style>
  <w:style w:type="paragraph" w:styleId="ListParagraph">
    <w:name w:val="List Paragraph"/>
    <w:basedOn w:val="Normal"/>
    <w:uiPriority w:val="34"/>
    <w:qFormat/>
    <w:rsid w:val="00C31C4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31C4C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537EC"/>
    <w:pPr>
      <w:ind w:left="48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BB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93C73"/>
    <w:rPr>
      <w:rFonts w:asciiTheme="majorHAnsi" w:hAnsiTheme="majorHAnsi" w:cstheme="majorHAnsi"/>
      <w:b/>
      <w:bCs/>
      <w:color w:val="C0000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27A86"/>
    <w:rPr>
      <w:bCs/>
      <w:color w:val="1155CC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27A86"/>
    <w:rPr>
      <w:bCs/>
      <w:color w:val="38761D"/>
      <w:sz w:val="28"/>
      <w:szCs w:val="28"/>
      <w:lang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EA381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2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AE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12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AE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12AE6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097165"/>
    <w:rPr>
      <w:bCs/>
      <w:color w:val="351C75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A053D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6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71DF5-92B4-424D-92B8-B606ED3A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1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02m</dc:creator>
  <cp:lastModifiedBy>fatemeh mohammadi</cp:lastModifiedBy>
  <cp:revision>52</cp:revision>
  <cp:lastPrinted>2024-06-18T23:33:00Z</cp:lastPrinted>
  <dcterms:created xsi:type="dcterms:W3CDTF">2024-03-07T22:02:00Z</dcterms:created>
  <dcterms:modified xsi:type="dcterms:W3CDTF">2024-06-18T23:34:00Z</dcterms:modified>
</cp:coreProperties>
</file>